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6D0B" w:rsidRDefault="00082781" w:rsidP="00DD6230">
      <w:pPr>
        <w:rPr>
          <w:rtl/>
          <w:lang w:bidi="ar-MA"/>
        </w:rPr>
      </w:pPr>
      <w:bookmarkStart w:id="0" w:name="_GoBack"/>
      <w:bookmarkEnd w:id="0"/>
      <w:r>
        <w:rPr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490980</wp:posOffset>
                </wp:positionH>
                <wp:positionV relativeFrom="paragraph">
                  <wp:posOffset>-395605</wp:posOffset>
                </wp:positionV>
                <wp:extent cx="2487295" cy="285750"/>
                <wp:effectExtent l="19050" t="19050" r="8255" b="0"/>
                <wp:wrapNone/>
                <wp:docPr id="20" name="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87295" cy="285750"/>
                        </a:xfrm>
                        <a:prstGeom prst="plaque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F799F" w:rsidRDefault="006247C9" w:rsidP="00FA777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Contrôle N°</w:t>
                            </w:r>
                            <w:r w:rsidR="00EF799F" w:rsidRPr="00EF799F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82060F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2  en SVT 1ere semestre</w:t>
                            </w:r>
                          </w:p>
                          <w:p w:rsidR="008C769E" w:rsidRDefault="008C769E" w:rsidP="008C769E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:rsidR="008C769E" w:rsidRPr="00EF799F" w:rsidRDefault="008C769E" w:rsidP="008C769E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 12" o:spid="_x0000_s1026" type="#_x0000_t21" style="position:absolute;margin-left:117.4pt;margin-top:-31.15pt;width:195.85pt;height:22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" fillcolor="white [3201]" strokecolor="#c00000" strokeweight="2.5pt">
                <v:shadow color="#868686"/>
                <v:path arrowok="t"/>
                <v:textbox>
                  <w:txbxContent>
                    <w:p w:rsidR="00EF799F" w:rsidRDefault="006247C9" w:rsidP="00FA7778">
                      <w:pPr>
                        <w:bidi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Contrôle N°</w:t>
                      </w:r>
                      <w:r w:rsidR="00EF799F" w:rsidRPr="00EF799F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  </w:t>
                      </w:r>
                      <w:r w:rsidR="0082060F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2  en SVT 1ere semestre</w:t>
                      </w:r>
                    </w:p>
                    <w:p w:rsidR="008C769E" w:rsidRDefault="008C769E" w:rsidP="008C769E">
                      <w:pPr>
                        <w:bidi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:rsidR="008C769E" w:rsidRPr="00EF799F" w:rsidRDefault="008C769E" w:rsidP="008C769E">
                      <w:pPr>
                        <w:bidi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697095</wp:posOffset>
                </wp:positionH>
                <wp:positionV relativeFrom="paragraph">
                  <wp:posOffset>226695</wp:posOffset>
                </wp:positionV>
                <wp:extent cx="1629410" cy="272415"/>
                <wp:effectExtent l="19050" t="19050" r="8890" b="0"/>
                <wp:wrapNone/>
                <wp:docPr id="19" name="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29410" cy="272415"/>
                        </a:xfrm>
                        <a:prstGeom prst="plaque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F6D0B" w:rsidRPr="00EF799F" w:rsidRDefault="006247C9" w:rsidP="0082060F">
                            <w:pPr>
                              <w:bidi/>
                              <w:jc w:val="center"/>
                              <w:rPr>
                                <w:rFonts w:cs="Al-Mujahed Free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KW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Classe1 bac sc ex</w:t>
                            </w:r>
                            <w:r w:rsidR="0082060F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F.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2060F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4" o:spid="_x0000_s1027" type="#_x0000_t21" style="position:absolute;margin-left:369.85pt;margin-top:17.85pt;width:128.3pt;height:21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" fillcolor="white [3201]" strokecolor="#c00000" strokeweight="2.5pt">
                <v:shadow color="#868686"/>
                <v:path arrowok="t"/>
                <v:textbox>
                  <w:txbxContent>
                    <w:p w:rsidR="00BF6D0B" w:rsidRPr="00EF799F" w:rsidRDefault="006247C9" w:rsidP="0082060F">
                      <w:pPr>
                        <w:bidi/>
                        <w:jc w:val="center"/>
                        <w:rPr>
                          <w:rFonts w:cs="Al-Mujahed Free"/>
                          <w:b/>
                          <w:bCs/>
                          <w:sz w:val="20"/>
                          <w:szCs w:val="20"/>
                          <w:rtl/>
                          <w:lang w:bidi="ar-KW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Classe1 bac sc ex</w:t>
                      </w:r>
                      <w:r w:rsidR="0082060F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F.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="0082060F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-561975</wp:posOffset>
                </wp:positionH>
                <wp:positionV relativeFrom="paragraph">
                  <wp:posOffset>162560</wp:posOffset>
                </wp:positionV>
                <wp:extent cx="1519555" cy="336550"/>
                <wp:effectExtent l="19050" t="19050" r="4445" b="6350"/>
                <wp:wrapNone/>
                <wp:docPr id="18" name="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19555" cy="336550"/>
                        </a:xfrm>
                        <a:prstGeom prst="plaque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2060F" w:rsidRPr="00FA7778" w:rsidRDefault="0082060F" w:rsidP="0082060F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  <w:lang w:bidi="ar-KW"/>
                              </w:rPr>
                            </w:pPr>
                            <w:r w:rsidRPr="00FA777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lang w:bidi="ar-KW"/>
                              </w:rPr>
                              <w:t>Enseignante : S .Yous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82" o:spid="_x0000_s1028" type="#_x0000_t21" style="position:absolute;margin-left:-44.25pt;margin-top:12.8pt;width:119.65pt;height:26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" fillcolor="white [3201]" strokecolor="#c00000" strokeweight="2.5pt">
                <v:shadow color="#868686"/>
                <v:path arrowok="t"/>
                <v:textbox>
                  <w:txbxContent>
                    <w:p w:rsidR="0082060F" w:rsidRPr="00FA7778" w:rsidRDefault="0082060F" w:rsidP="0082060F">
                      <w:pPr>
                        <w:bidi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18"/>
                          <w:szCs w:val="18"/>
                          <w:rtl/>
                          <w:lang w:bidi="ar-KW"/>
                        </w:rPr>
                      </w:pPr>
                      <w:r w:rsidRPr="00FA7778">
                        <w:rPr>
                          <w:rFonts w:asciiTheme="majorBidi" w:hAnsiTheme="majorBidi" w:cstheme="majorBidi"/>
                          <w:b/>
                          <w:bCs/>
                          <w:sz w:val="18"/>
                          <w:szCs w:val="18"/>
                          <w:lang w:bidi="ar-KW"/>
                        </w:rPr>
                        <w:t>Enseignante : S .Yousr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912620</wp:posOffset>
                </wp:positionH>
                <wp:positionV relativeFrom="paragraph">
                  <wp:posOffset>-109855</wp:posOffset>
                </wp:positionV>
                <wp:extent cx="1704340" cy="336550"/>
                <wp:effectExtent l="19050" t="19050" r="0" b="6350"/>
                <wp:wrapNone/>
                <wp:docPr id="17" name="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04340" cy="336550"/>
                        </a:xfrm>
                        <a:prstGeom prst="plaque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F6D0B" w:rsidRPr="0082060F" w:rsidRDefault="00EF799F" w:rsidP="0082060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  <w:lang w:bidi="ar-KW"/>
                              </w:rPr>
                            </w:pPr>
                            <w:r w:rsidRPr="0082060F">
                              <w:rPr>
                                <w:b/>
                                <w:bCs/>
                                <w:sz w:val="20"/>
                                <w:szCs w:val="20"/>
                                <w:lang w:bidi="ar-KW"/>
                              </w:rPr>
                              <w:t xml:space="preserve">Durée : </w:t>
                            </w:r>
                            <w:r w:rsidR="0082060F" w:rsidRPr="0082060F">
                              <w:rPr>
                                <w:b/>
                                <w:bCs/>
                                <w:sz w:val="20"/>
                                <w:szCs w:val="20"/>
                                <w:lang w:bidi="ar-KW"/>
                              </w:rPr>
                              <w:t>1H 30</w:t>
                            </w:r>
                            <w:r w:rsidRPr="0082060F">
                              <w:rPr>
                                <w:b/>
                                <w:bCs/>
                                <w:sz w:val="20"/>
                                <w:szCs w:val="20"/>
                                <w:lang w:bidi="ar-KW"/>
                              </w:rPr>
                              <w:t xml:space="preserve"> mi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7" o:spid="_x0000_s1029" type="#_x0000_t21" style="position:absolute;margin-left:150.6pt;margin-top:-8.65pt;width:134.2pt;height:2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" fillcolor="white [3201]" strokecolor="#c00000" strokeweight="2.5pt">
                <v:shadow color="#868686"/>
                <v:path arrowok="t"/>
                <v:textbox>
                  <w:txbxContent>
                    <w:p w:rsidR="00BF6D0B" w:rsidRPr="0082060F" w:rsidRDefault="00EF799F" w:rsidP="0082060F">
                      <w:pPr>
                        <w:bidi/>
                        <w:jc w:val="center"/>
                        <w:rPr>
                          <w:b/>
                          <w:bCs/>
                          <w:sz w:val="20"/>
                          <w:szCs w:val="20"/>
                          <w:rtl/>
                          <w:lang w:bidi="ar-KW"/>
                        </w:rPr>
                      </w:pPr>
                      <w:r w:rsidRPr="0082060F">
                        <w:rPr>
                          <w:b/>
                          <w:bCs/>
                          <w:sz w:val="20"/>
                          <w:szCs w:val="20"/>
                          <w:lang w:bidi="ar-KW"/>
                        </w:rPr>
                        <w:t xml:space="preserve">Durée : </w:t>
                      </w:r>
                      <w:r w:rsidR="0082060F" w:rsidRPr="0082060F">
                        <w:rPr>
                          <w:b/>
                          <w:bCs/>
                          <w:sz w:val="20"/>
                          <w:szCs w:val="20"/>
                          <w:lang w:bidi="ar-KW"/>
                        </w:rPr>
                        <w:t>1H 30</w:t>
                      </w:r>
                      <w:r w:rsidRPr="0082060F">
                        <w:rPr>
                          <w:b/>
                          <w:bCs/>
                          <w:sz w:val="20"/>
                          <w:szCs w:val="20"/>
                          <w:lang w:bidi="ar-KW"/>
                        </w:rPr>
                        <w:t xml:space="preserve"> min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-630555</wp:posOffset>
                </wp:positionH>
                <wp:positionV relativeFrom="paragraph">
                  <wp:posOffset>-662940</wp:posOffset>
                </wp:positionV>
                <wp:extent cx="1122680" cy="735330"/>
                <wp:effectExtent l="0" t="0" r="0" b="0"/>
                <wp:wrapNone/>
                <wp:docPr id="16" name="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22680" cy="735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7447" w:rsidRDefault="0014744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 66" o:spid="_x0000_s1030" type="#_x0000_t202" style="position:absolute;margin-left:-49.65pt;margin-top:-52.2pt;width:88.4pt;height:57.9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" filled="f" stroked="f">
                <v:path arrowok="t"/>
                <v:textbox>
                  <w:txbxContent>
                    <w:p w:rsidR="00147447" w:rsidRDefault="00147447"/>
                  </w:txbxContent>
                </v:textbox>
              </v:shape>
            </w:pict>
          </mc:Fallback>
        </mc:AlternateContent>
      </w:r>
      <w:r>
        <w:rPr>
          <w:rFonts w:cs="Al-Mujahed Free"/>
          <w:noProof/>
          <w:sz w:val="28"/>
          <w:szCs w:val="28"/>
          <w:rtl/>
          <w:lang w:bidi="ar-KW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419735</wp:posOffset>
                </wp:positionH>
                <wp:positionV relativeFrom="paragraph">
                  <wp:posOffset>-395605</wp:posOffset>
                </wp:positionV>
                <wp:extent cx="1910715" cy="448945"/>
                <wp:effectExtent l="19050" t="19050" r="0" b="8255"/>
                <wp:wrapNone/>
                <wp:docPr id="15" name="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10715" cy="448945"/>
                        </a:xfrm>
                        <a:prstGeom prst="plaque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C17E7" w:rsidRPr="0082060F" w:rsidRDefault="0082060F" w:rsidP="0082060F">
                            <w:pPr>
                              <w:bidi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82060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Lycée Okba Bnou Nafii</w:t>
                            </w:r>
                          </w:p>
                          <w:p w:rsidR="00DC17E7" w:rsidRDefault="00DC17E7" w:rsidP="00DC17E7">
                            <w:pPr>
                              <w:bidi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k </w:t>
                            </w:r>
                          </w:p>
                          <w:p w:rsidR="003616C7" w:rsidRPr="003616C7" w:rsidRDefault="00DC17E7" w:rsidP="00DC17E7">
                            <w:pPr>
                              <w:bidi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</w:p>
                          <w:p w:rsidR="00DD6230" w:rsidRPr="00DD6230" w:rsidRDefault="00DD6230" w:rsidP="00DD6230">
                            <w:pPr>
                              <w:rPr>
                                <w:sz w:val="28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23" o:spid="_x0000_s1031" type="#_x0000_t21" style="position:absolute;margin-left:-33.05pt;margin-top:-31.15pt;width:150.45pt;height:35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" fillcolor="white [3201]" strokecolor="#c00000" strokeweight="2.5pt">
                <v:shadow color="#868686"/>
                <v:path arrowok="t"/>
                <v:textbox>
                  <w:txbxContent>
                    <w:p w:rsidR="00DC17E7" w:rsidRPr="0082060F" w:rsidRDefault="0082060F" w:rsidP="0082060F">
                      <w:pPr>
                        <w:bidi/>
                        <w:jc w:val="right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82060F">
                        <w:rPr>
                          <w:rFonts w:ascii="Arial" w:hAnsi="Arial" w:cs="Arial"/>
                          <w:b/>
                          <w:bCs/>
                        </w:rPr>
                        <w:t>Lycée Okba Bnou Nafii</w:t>
                      </w:r>
                    </w:p>
                    <w:p w:rsidR="00DC17E7" w:rsidRDefault="00DC17E7" w:rsidP="00DC17E7">
                      <w:pPr>
                        <w:bidi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k </w:t>
                      </w:r>
                    </w:p>
                    <w:p w:rsidR="003616C7" w:rsidRPr="003616C7" w:rsidRDefault="00DC17E7" w:rsidP="00DC17E7">
                      <w:pPr>
                        <w:bidi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 w:hint="cs"/>
                          <w:b/>
                          <w:bCs/>
                          <w:rtl/>
                        </w:rPr>
                        <w:t xml:space="preserve"> </w:t>
                      </w:r>
                    </w:p>
                    <w:p w:rsidR="00DD6230" w:rsidRPr="00DD6230" w:rsidRDefault="00DD6230" w:rsidP="00DD6230">
                      <w:pPr>
                        <w:rPr>
                          <w:sz w:val="28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978275</wp:posOffset>
                </wp:positionH>
                <wp:positionV relativeFrom="paragraph">
                  <wp:posOffset>-395605</wp:posOffset>
                </wp:positionV>
                <wp:extent cx="2346325" cy="448945"/>
                <wp:effectExtent l="19050" t="19050" r="0" b="8255"/>
                <wp:wrapNone/>
                <wp:docPr id="14" name="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46325" cy="448945"/>
                        </a:xfrm>
                        <a:prstGeom prst="plaque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D78CA" w:rsidRDefault="007D78CA" w:rsidP="007D78CA">
                            <w:pPr>
                              <w:jc w:val="right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2058229" cy="278295"/>
                                  <wp:effectExtent l="19050" t="0" r="0" b="0"/>
                                  <wp:docPr id="2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58229" cy="2782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26" o:spid="_x0000_s1032" type="#_x0000_t21" style="position:absolute;margin-left:313.25pt;margin-top:-31.15pt;width:184.75pt;height:35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" fillcolor="white [3201]" strokecolor="#c00000" strokeweight="2.5pt">
                <v:shadow color="#868686"/>
                <v:path arrowok="t"/>
                <v:textbox>
                  <w:txbxContent>
                    <w:p w:rsidR="007D78CA" w:rsidRDefault="007D78CA" w:rsidP="007D78CA">
                      <w:pPr>
                        <w:jc w:val="right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2058229" cy="278295"/>
                            <wp:effectExtent l="19050" t="0" r="0" b="0"/>
                            <wp:docPr id="2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58229" cy="2782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865505</wp:posOffset>
                </wp:positionH>
                <wp:positionV relativeFrom="paragraph">
                  <wp:posOffset>226695</wp:posOffset>
                </wp:positionV>
                <wp:extent cx="3821430" cy="272415"/>
                <wp:effectExtent l="19050" t="19050" r="7620" b="0"/>
                <wp:wrapNone/>
                <wp:docPr id="13" name="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21430" cy="272415"/>
                        </a:xfrm>
                        <a:prstGeom prst="plaque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F6D0B" w:rsidRPr="00E830F3" w:rsidRDefault="00EF799F" w:rsidP="00E830F3">
                            <w:pPr>
                              <w:bidi/>
                              <w:jc w:val="center"/>
                              <w:rPr>
                                <w:rFonts w:cs="Al-Mujahed Free"/>
                                <w:sz w:val="24"/>
                                <w:szCs w:val="24"/>
                                <w:rtl/>
                                <w:lang w:bidi="ar-KW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Nom Et Prénom :…………………………………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6" o:spid="_x0000_s1033" type="#_x0000_t21" style="position:absolute;margin-left:68.15pt;margin-top:17.85pt;width:300.9pt;height:21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" fillcolor="white [3201]" strokecolor="#c00000" strokeweight="2.5pt">
                <v:shadow color="#868686"/>
                <v:path arrowok="t"/>
                <v:textbox>
                  <w:txbxContent>
                    <w:p w:rsidR="00BF6D0B" w:rsidRPr="00E830F3" w:rsidRDefault="00EF799F" w:rsidP="00E830F3">
                      <w:pPr>
                        <w:bidi/>
                        <w:jc w:val="center"/>
                        <w:rPr>
                          <w:rFonts w:cs="Al-Mujahed Free"/>
                          <w:sz w:val="24"/>
                          <w:szCs w:val="24"/>
                          <w:rtl/>
                          <w:lang w:bidi="ar-KW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Nom Et Prénom :………………………………………….</w:t>
                      </w:r>
                    </w:p>
                  </w:txbxContent>
                </v:textbox>
              </v:shape>
            </w:pict>
          </mc:Fallback>
        </mc:AlternateContent>
      </w:r>
    </w:p>
    <w:p w:rsidR="00191363" w:rsidRDefault="00191363" w:rsidP="00191363"/>
    <w:p w:rsidR="00BF6D0B" w:rsidRPr="00E830F3" w:rsidRDefault="00082781" w:rsidP="00E830F3">
      <w:pPr>
        <w:bidi/>
        <w:jc w:val="center"/>
        <w:rPr>
          <w:rFonts w:cs="Al-Mujahed Free"/>
          <w:sz w:val="28"/>
          <w:szCs w:val="28"/>
          <w:lang w:bidi="ar-KW"/>
        </w:rPr>
      </w:pPr>
      <w:r>
        <w:rPr>
          <w:b/>
          <w:bCs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257810</wp:posOffset>
                </wp:positionH>
                <wp:positionV relativeFrom="paragraph">
                  <wp:posOffset>14605</wp:posOffset>
                </wp:positionV>
                <wp:extent cx="6177915" cy="420370"/>
                <wp:effectExtent l="95250" t="114300" r="89535" b="36830"/>
                <wp:wrapNone/>
                <wp:docPr id="24" name="Zone de text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77915" cy="420370"/>
                        </a:xfrm>
                        <a:prstGeom prst="ribbon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30F3" w:rsidRPr="006E5FBF" w:rsidRDefault="00E01E52" w:rsidP="007F05C1">
                            <w:pPr>
                              <w:bidi/>
                              <w:jc w:val="center"/>
                              <w:rPr>
                                <w:rFonts w:cs="Al-Mujahed Free"/>
                                <w:b/>
                                <w:bCs/>
                                <w:sz w:val="24"/>
                                <w:szCs w:val="26"/>
                                <w:lang w:bidi="ar-MA"/>
                              </w:rPr>
                            </w:pPr>
                            <w:r w:rsidRPr="006E5FBF">
                              <w:rPr>
                                <w:rFonts w:cs="Al-Mujahed Free"/>
                                <w:b/>
                                <w:bCs/>
                                <w:sz w:val="24"/>
                                <w:szCs w:val="26"/>
                                <w:lang w:bidi="ar-MA"/>
                              </w:rPr>
                              <w:t>Partie I </w:t>
                            </w:r>
                            <w:r w:rsidR="006E5FBF" w:rsidRPr="006E5FBF">
                              <w:rPr>
                                <w:rFonts w:cs="Al-Mujahed Free"/>
                                <w:b/>
                                <w:bCs/>
                                <w:sz w:val="24"/>
                                <w:szCs w:val="26"/>
                                <w:lang w:bidi="ar-MA"/>
                              </w:rPr>
                              <w:t>: Reconstitution</w:t>
                            </w:r>
                            <w:r w:rsidR="006247C9">
                              <w:rPr>
                                <w:rFonts w:cs="Al-Mujahed Free"/>
                                <w:b/>
                                <w:bCs/>
                                <w:sz w:val="24"/>
                                <w:szCs w:val="26"/>
                                <w:lang w:bidi="ar-MA"/>
                              </w:rPr>
                              <w:t xml:space="preserve"> des connaissances (5</w:t>
                            </w:r>
                            <w:r w:rsidR="00EF799F" w:rsidRPr="006E5FBF">
                              <w:rPr>
                                <w:rFonts w:cs="Al-Mujahed Free"/>
                                <w:b/>
                                <w:bCs/>
                                <w:sz w:val="24"/>
                                <w:szCs w:val="26"/>
                                <w:lang w:bidi="ar-MA"/>
                              </w:rPr>
                              <w:t>p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1 2 1"/>
                  <v:f eqn="prod @11 3 1"/>
                  <v:f eqn="prod height 1 2"/>
                  <v:f eqn="sum @14 0 @12"/>
                  <v:f eqn="sum height 0 @10"/>
                  <v:f eqn="sum height 0 @11"/>
                  <v:f eqn="prod width 1 2"/>
                  <v:f eqn="sum width 0 2700"/>
                  <v:f eqn="sum @18 0 2700"/>
                  <v:f eqn="val width"/>
                  <v:f eqn="val height"/>
                </v:formulas>
                <v:path o:extrusionok="f" o:connecttype="custom" o:connectlocs="@18,@10;2700,@15;@18,21600;@19,@15" o:connectangles="270,180,90,0" textboxrect="@0,@10,@9,21600"/>
                <v:handles>
                  <v:h position="#0,bottomRight" xrange="2700,8100"/>
                  <v:h position="center,#1" yrange="0,7200"/>
                </v:handles>
                <o:complex v:ext="view"/>
              </v:shapetype>
              <v:shape id="Zone de texte 24" o:spid="_x0000_s1034" type="#_x0000_t53" style="position:absolute;left:0;text-align:left;margin-left:-20.3pt;margin-top:1.15pt;width:486.45pt;height:33.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" adj=",3600" fillcolor="white [3201]" strokecolor="black [3213]" strokeweight=".5pt">
                <v:shadow on="t" color="black" opacity="26214f" origin=",.5" offset="0,-3pt"/>
                <v:path arrowok="t"/>
                <v:textbox>
                  <w:txbxContent>
                    <w:p w:rsidR="00E830F3" w:rsidRPr="006E5FBF" w:rsidRDefault="00E01E52" w:rsidP="007F05C1">
                      <w:pPr>
                        <w:bidi/>
                        <w:jc w:val="center"/>
                        <w:rPr>
                          <w:rFonts w:cs="Al-Mujahed Free"/>
                          <w:b/>
                          <w:bCs/>
                          <w:sz w:val="24"/>
                          <w:szCs w:val="26"/>
                          <w:lang w:bidi="ar-MA"/>
                        </w:rPr>
                      </w:pPr>
                      <w:r w:rsidRPr="006E5FBF">
                        <w:rPr>
                          <w:rFonts w:cs="Al-Mujahed Free"/>
                          <w:b/>
                          <w:bCs/>
                          <w:sz w:val="24"/>
                          <w:szCs w:val="26"/>
                          <w:lang w:bidi="ar-MA"/>
                        </w:rPr>
                        <w:t>Partie I </w:t>
                      </w:r>
                      <w:r w:rsidR="006E5FBF" w:rsidRPr="006E5FBF">
                        <w:rPr>
                          <w:rFonts w:cs="Al-Mujahed Free"/>
                          <w:b/>
                          <w:bCs/>
                          <w:sz w:val="24"/>
                          <w:szCs w:val="26"/>
                          <w:lang w:bidi="ar-MA"/>
                        </w:rPr>
                        <w:t>: Reconstitution</w:t>
                      </w:r>
                      <w:r w:rsidR="006247C9">
                        <w:rPr>
                          <w:rFonts w:cs="Al-Mujahed Free"/>
                          <w:b/>
                          <w:bCs/>
                          <w:sz w:val="24"/>
                          <w:szCs w:val="26"/>
                          <w:lang w:bidi="ar-MA"/>
                        </w:rPr>
                        <w:t xml:space="preserve"> des connaissances (5</w:t>
                      </w:r>
                      <w:r w:rsidR="00EF799F" w:rsidRPr="006E5FBF">
                        <w:rPr>
                          <w:rFonts w:cs="Al-Mujahed Free"/>
                          <w:b/>
                          <w:bCs/>
                          <w:sz w:val="24"/>
                          <w:szCs w:val="26"/>
                          <w:lang w:bidi="ar-MA"/>
                        </w:rPr>
                        <w:t>p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>
                <wp:simplePos x="0" y="0"/>
                <wp:positionH relativeFrom="column">
                  <wp:posOffset>-548640</wp:posOffset>
                </wp:positionH>
                <wp:positionV relativeFrom="paragraph">
                  <wp:posOffset>453390</wp:posOffset>
                </wp:positionV>
                <wp:extent cx="6898005" cy="8460105"/>
                <wp:effectExtent l="0" t="0" r="0" b="0"/>
                <wp:wrapNone/>
                <wp:docPr id="25" name="Zone de text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98005" cy="84601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47C9" w:rsidRDefault="003616C7" w:rsidP="006247C9">
                            <w:pPr>
                              <w:bidi/>
                              <w:jc w:val="right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  <w:t xml:space="preserve">1- </w:t>
                            </w:r>
                            <w:r w:rsidR="00EF799F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définir les termes suivants</w:t>
                            </w:r>
                            <w:r w:rsidR="006247C9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 :</w:t>
                            </w:r>
                            <w:r w:rsidR="00716620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(1p)</w:t>
                            </w:r>
                          </w:p>
                          <w:p w:rsidR="008C769E" w:rsidRPr="00716620" w:rsidRDefault="005F5326" w:rsidP="00716620">
                            <w:pPr>
                              <w:pStyle w:val="Paragraphedeliste"/>
                              <w:numPr>
                                <w:ilvl w:val="0"/>
                                <w:numId w:val="32"/>
                              </w:num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16620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Fossile de  faciès </w:t>
                            </w:r>
                          </w:p>
                          <w:p w:rsidR="008C769E" w:rsidRPr="00716620" w:rsidRDefault="006247C9" w:rsidP="00716620">
                            <w:pPr>
                              <w:pStyle w:val="Paragraphedeliste"/>
                              <w:numPr>
                                <w:ilvl w:val="0"/>
                                <w:numId w:val="32"/>
                              </w:num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16620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Le </w:t>
                            </w:r>
                            <w:r w:rsidR="005F5326" w:rsidRPr="00716620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cycle sédimentaire</w:t>
                            </w:r>
                          </w:p>
                          <w:p w:rsidR="005F5326" w:rsidRDefault="005F5326" w:rsidP="005F5326">
                            <w:pPr>
                              <w:bidi/>
                              <w:jc w:val="right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2- donner les limites d’utilisation du principe de superposition</w:t>
                            </w:r>
                            <w:r w:rsidR="00716620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(0.5p)</w:t>
                            </w:r>
                          </w:p>
                          <w:p w:rsidR="00716620" w:rsidRDefault="005F5326" w:rsidP="00716620">
                            <w:pPr>
                              <w:bidi/>
                              <w:jc w:val="right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3- relier par une flèche chaque terme </w:t>
                            </w:r>
                            <w:r w:rsidR="00716620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(groupe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A) avec l’expression qui convient  </w:t>
                            </w:r>
                            <w:r w:rsidR="00716620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(groupe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B)</w:t>
                            </w:r>
                            <w:r w:rsidR="00716620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 : (1.5p)</w:t>
                            </w:r>
                          </w:p>
                          <w:p w:rsidR="005F5326" w:rsidRDefault="005F5326" w:rsidP="005F5326">
                            <w:pPr>
                              <w:bidi/>
                              <w:jc w:val="right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8C769E" w:rsidRDefault="005F5326" w:rsidP="005F5326">
                            <w:pPr>
                              <w:bidi/>
                              <w:jc w:val="right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a- Une stratotype</w:t>
                            </w:r>
                            <w:r w:rsidR="006247C9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E92370" w:rsidRDefault="00E92370" w:rsidP="00E92370">
                            <w:pPr>
                              <w:bidi/>
                              <w:jc w:val="right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E92370" w:rsidRDefault="005F5326" w:rsidP="005F5326">
                            <w:pPr>
                              <w:bidi/>
                              <w:jc w:val="right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b-Ere  primaire </w:t>
                            </w:r>
                          </w:p>
                          <w:p w:rsidR="005F5326" w:rsidRDefault="005F5326" w:rsidP="005F5326">
                            <w:pPr>
                              <w:bidi/>
                              <w:jc w:val="right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E92370" w:rsidRDefault="005F5326" w:rsidP="005F5326">
                            <w:pPr>
                              <w:bidi/>
                              <w:jc w:val="right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c- Discordance angulaire </w:t>
                            </w:r>
                          </w:p>
                          <w:p w:rsidR="005F5326" w:rsidRDefault="005F5326" w:rsidP="005F5326">
                            <w:pPr>
                              <w:bidi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E92370" w:rsidRDefault="005F5326" w:rsidP="00E92370">
                            <w:pPr>
                              <w:bidi/>
                              <w:jc w:val="right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3- réponds par vrai ou faux en corrigeant la fausse suggestion :</w:t>
                            </w:r>
                            <w:r w:rsidR="00716620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(2p)</w:t>
                            </w:r>
                          </w:p>
                          <w:p w:rsidR="005F5326" w:rsidRDefault="005F5326" w:rsidP="005F5326">
                            <w:pPr>
                              <w:bidi/>
                              <w:jc w:val="right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a/ Le principe de recoupement s’applique exclusivement.</w:t>
                            </w:r>
                          </w:p>
                          <w:p w:rsidR="005F5326" w:rsidRDefault="005F5326" w:rsidP="005F5326">
                            <w:pPr>
                              <w:bidi/>
                              <w:jc w:val="right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b/ Le pendage nous renseigne sur la pente d’un relief.</w:t>
                            </w:r>
                          </w:p>
                          <w:p w:rsidR="005F5326" w:rsidRDefault="005F5326" w:rsidP="005F5326">
                            <w:pPr>
                              <w:bidi/>
                              <w:jc w:val="right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c/</w:t>
                            </w:r>
                            <w:r w:rsidR="00716620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L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a paléontologie est la science qui s’</w:t>
                            </w:r>
                            <w:r w:rsidR="00716620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intéresse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à l’étude des </w:t>
                            </w:r>
                            <w:r w:rsidR="00716620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déformation</w:t>
                            </w:r>
                          </w:p>
                          <w:p w:rsidR="00716620" w:rsidRDefault="00716620" w:rsidP="00716620">
                            <w:pPr>
                              <w:bidi/>
                              <w:jc w:val="right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d/ On réalise la coupe géologique grâce à la carte topographique </w:t>
                            </w:r>
                          </w:p>
                          <w:p w:rsidR="00E92370" w:rsidRDefault="00E92370" w:rsidP="00716620">
                            <w:pPr>
                              <w:bidi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716620" w:rsidRPr="0082060F" w:rsidRDefault="00716620" w:rsidP="00716620">
                            <w:pPr>
                              <w:bidi/>
                              <w:jc w:val="right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2060F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Exercice 1 : </w:t>
                            </w:r>
                            <w:r w:rsidR="0082060F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 (7points)</w:t>
                            </w:r>
                          </w:p>
                          <w:p w:rsidR="00716620" w:rsidRDefault="00716620" w:rsidP="00716620">
                            <w:pPr>
                              <w:bidi/>
                              <w:jc w:val="right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Le document 1 représente une coupe géologique d’une région au Maroc </w:t>
                            </w:r>
                          </w:p>
                          <w:p w:rsidR="00716620" w:rsidRPr="00716620" w:rsidRDefault="00716620" w:rsidP="00716620">
                            <w:pPr>
                              <w:bidi/>
                              <w:jc w:val="right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sz w:val="24"/>
                                <w:szCs w:val="24"/>
                                <w:lang w:eastAsia="fr-FR"/>
                              </w:rPr>
                              <w:drawing>
                                <wp:inline distT="0" distB="0" distL="0" distR="0">
                                  <wp:extent cx="5829300" cy="1933575"/>
                                  <wp:effectExtent l="19050" t="0" r="0" b="0"/>
                                  <wp:docPr id="10" name="Imag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lum bright="-10000" contrast="20000"/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29300" cy="1933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16620" w:rsidRDefault="00716620" w:rsidP="00716620">
                            <w:pPr>
                              <w:pStyle w:val="Paragraphedeliste"/>
                              <w:bidi/>
                              <w:jc w:val="right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716620" w:rsidRDefault="00716620" w:rsidP="00716620">
                            <w:pPr>
                              <w:pStyle w:val="Paragraphedeliste"/>
                              <w:bidi/>
                              <w:jc w:val="right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716620" w:rsidRDefault="00716620" w:rsidP="00716620">
                            <w:pPr>
                              <w:pStyle w:val="Paragraphedeliste"/>
                              <w:bidi/>
                              <w:jc w:val="right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716620" w:rsidRDefault="00716620" w:rsidP="00716620">
                            <w:pPr>
                              <w:pStyle w:val="Paragraphedeliste"/>
                              <w:bidi/>
                              <w:jc w:val="right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716620" w:rsidRPr="00C8775E" w:rsidRDefault="00716620" w:rsidP="00716620">
                            <w:pPr>
                              <w:pStyle w:val="Paragraphedeliste"/>
                              <w:bidi/>
                              <w:jc w:val="right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E92370" w:rsidRDefault="00E92370" w:rsidP="00E92370">
                            <w:pPr>
                              <w:bidi/>
                              <w:jc w:val="right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E92370" w:rsidRPr="00EF799F" w:rsidRDefault="00E92370" w:rsidP="00E92370">
                            <w:pPr>
                              <w:bidi/>
                              <w:jc w:val="right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D856B8" w:rsidRPr="003E4EC6" w:rsidRDefault="00D856B8" w:rsidP="00291738">
                            <w:pPr>
                              <w:pStyle w:val="Paragraphedeliste"/>
                              <w:bidi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5" o:spid="_x0000_s1035" type="#_x0000_t202" style="position:absolute;left:0;text-align:left;margin-left:-43.2pt;margin-top:35.7pt;width:543.15pt;height:666.1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" fillcolor="white [3201]" strokeweight=".5pt">
                <v:path arrowok="t"/>
                <v:textbox>
                  <w:txbxContent>
                    <w:p w:rsidR="006247C9" w:rsidRDefault="003616C7" w:rsidP="006247C9">
                      <w:pPr>
                        <w:bidi/>
                        <w:jc w:val="right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</w:rPr>
                        <w:t xml:space="preserve">1- </w:t>
                      </w:r>
                      <w:r w:rsidR="00EF799F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>définir les termes suivants</w:t>
                      </w:r>
                      <w:r w:rsidR="006247C9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> :</w:t>
                      </w:r>
                      <w:r w:rsidR="00716620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 xml:space="preserve"> (1p)</w:t>
                      </w:r>
                    </w:p>
                    <w:p w:rsidR="008C769E" w:rsidRPr="00716620" w:rsidRDefault="005F5326" w:rsidP="00716620">
                      <w:pPr>
                        <w:pStyle w:val="Paragraphedeliste"/>
                        <w:numPr>
                          <w:ilvl w:val="0"/>
                          <w:numId w:val="32"/>
                        </w:numPr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</w:pPr>
                      <w:r w:rsidRPr="00716620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 xml:space="preserve">Fossile de  faciès </w:t>
                      </w:r>
                    </w:p>
                    <w:p w:rsidR="008C769E" w:rsidRPr="00716620" w:rsidRDefault="006247C9" w:rsidP="00716620">
                      <w:pPr>
                        <w:pStyle w:val="Paragraphedeliste"/>
                        <w:numPr>
                          <w:ilvl w:val="0"/>
                          <w:numId w:val="32"/>
                        </w:numPr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</w:pPr>
                      <w:r w:rsidRPr="00716620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 xml:space="preserve">Le </w:t>
                      </w:r>
                      <w:r w:rsidR="005F5326" w:rsidRPr="00716620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>cycle sédimentaire</w:t>
                      </w:r>
                    </w:p>
                    <w:p w:rsidR="005F5326" w:rsidRDefault="005F5326" w:rsidP="005F5326">
                      <w:pPr>
                        <w:bidi/>
                        <w:jc w:val="right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>2- donner les limites d’utilisation du principe de superposition</w:t>
                      </w:r>
                      <w:r w:rsidR="00716620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 xml:space="preserve"> (0.5p)</w:t>
                      </w:r>
                    </w:p>
                    <w:p w:rsidR="00716620" w:rsidRDefault="005F5326" w:rsidP="00716620">
                      <w:pPr>
                        <w:bidi/>
                        <w:jc w:val="right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 xml:space="preserve">3- relier par une flèche chaque terme </w:t>
                      </w:r>
                      <w:r w:rsidR="00716620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>(groupe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 xml:space="preserve"> A) avec l’expression qui convient  </w:t>
                      </w:r>
                      <w:r w:rsidR="00716620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>(groupe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 xml:space="preserve"> B)</w:t>
                      </w:r>
                      <w:r w:rsidR="00716620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> : (1.5p)</w:t>
                      </w:r>
                    </w:p>
                    <w:p w:rsidR="005F5326" w:rsidRDefault="005F5326" w:rsidP="005F5326">
                      <w:pPr>
                        <w:bidi/>
                        <w:jc w:val="right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8C769E" w:rsidRDefault="005F5326" w:rsidP="005F5326">
                      <w:pPr>
                        <w:bidi/>
                        <w:jc w:val="right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>a- Une stratotype</w:t>
                      </w:r>
                      <w:r w:rsidR="006247C9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  <w:p w:rsidR="00E92370" w:rsidRDefault="00E92370" w:rsidP="00E92370">
                      <w:pPr>
                        <w:bidi/>
                        <w:jc w:val="right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E92370" w:rsidRDefault="005F5326" w:rsidP="005F5326">
                      <w:pPr>
                        <w:bidi/>
                        <w:jc w:val="right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 xml:space="preserve">b-Ere  primaire </w:t>
                      </w:r>
                    </w:p>
                    <w:p w:rsidR="005F5326" w:rsidRDefault="005F5326" w:rsidP="005F5326">
                      <w:pPr>
                        <w:bidi/>
                        <w:jc w:val="right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E92370" w:rsidRDefault="005F5326" w:rsidP="005F5326">
                      <w:pPr>
                        <w:bidi/>
                        <w:jc w:val="right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 xml:space="preserve">c- Discordance angulaire </w:t>
                      </w:r>
                    </w:p>
                    <w:p w:rsidR="005F5326" w:rsidRDefault="005F5326" w:rsidP="005F5326">
                      <w:pPr>
                        <w:bidi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E92370" w:rsidRDefault="005F5326" w:rsidP="00E92370">
                      <w:pPr>
                        <w:bidi/>
                        <w:jc w:val="right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>3- réponds par vrai ou faux en corrigeant la fausse suggestion :</w:t>
                      </w:r>
                      <w:r w:rsidR="00716620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 xml:space="preserve"> (2p)</w:t>
                      </w:r>
                    </w:p>
                    <w:p w:rsidR="005F5326" w:rsidRDefault="005F5326" w:rsidP="005F5326">
                      <w:pPr>
                        <w:bidi/>
                        <w:jc w:val="right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>a/ Le principe de recoupement s’applique exclusivement.</w:t>
                      </w:r>
                    </w:p>
                    <w:p w:rsidR="005F5326" w:rsidRDefault="005F5326" w:rsidP="005F5326">
                      <w:pPr>
                        <w:bidi/>
                        <w:jc w:val="right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>b/ Le pendage nous renseigne sur la pente d’un relief.</w:t>
                      </w:r>
                    </w:p>
                    <w:p w:rsidR="005F5326" w:rsidRDefault="005F5326" w:rsidP="005F5326">
                      <w:pPr>
                        <w:bidi/>
                        <w:jc w:val="right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>c/</w:t>
                      </w:r>
                      <w:r w:rsidR="00716620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 xml:space="preserve"> L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>a paléontologie est la science qui s’</w:t>
                      </w:r>
                      <w:r w:rsidR="00716620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>intéresse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 xml:space="preserve"> à l’étude des </w:t>
                      </w:r>
                      <w:r w:rsidR="00716620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>déformation</w:t>
                      </w:r>
                    </w:p>
                    <w:p w:rsidR="00716620" w:rsidRDefault="00716620" w:rsidP="00716620">
                      <w:pPr>
                        <w:bidi/>
                        <w:jc w:val="right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 xml:space="preserve">d/ On réalise la coupe géologique grâce à la carte topographique </w:t>
                      </w:r>
                    </w:p>
                    <w:p w:rsidR="00E92370" w:rsidRDefault="00E92370" w:rsidP="00716620">
                      <w:pPr>
                        <w:bidi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716620" w:rsidRPr="0082060F" w:rsidRDefault="00716620" w:rsidP="00716620">
                      <w:pPr>
                        <w:bidi/>
                        <w:jc w:val="right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82060F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Exercice 1 : </w:t>
                      </w:r>
                      <w:r w:rsidR="0082060F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 (7points)</w:t>
                      </w:r>
                    </w:p>
                    <w:p w:rsidR="00716620" w:rsidRDefault="00716620" w:rsidP="00716620">
                      <w:pPr>
                        <w:bidi/>
                        <w:jc w:val="right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 xml:space="preserve">Le document 1 représente une coupe géologique d’une région au Maroc </w:t>
                      </w:r>
                    </w:p>
                    <w:p w:rsidR="00716620" w:rsidRPr="00716620" w:rsidRDefault="00716620" w:rsidP="00716620">
                      <w:pPr>
                        <w:bidi/>
                        <w:jc w:val="right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sz w:val="24"/>
                          <w:szCs w:val="24"/>
                          <w:lang w:eastAsia="fr-FR"/>
                        </w:rPr>
                        <w:drawing>
                          <wp:inline distT="0" distB="0" distL="0" distR="0">
                            <wp:extent cx="5829300" cy="1933575"/>
                            <wp:effectExtent l="19050" t="0" r="0" b="0"/>
                            <wp:docPr id="10" name="Imag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lum bright="-10000" contrast="20000"/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29300" cy="1933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16620" w:rsidRDefault="00716620" w:rsidP="00716620">
                      <w:pPr>
                        <w:pStyle w:val="Paragraphedeliste"/>
                        <w:bidi/>
                        <w:jc w:val="right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716620" w:rsidRDefault="00716620" w:rsidP="00716620">
                      <w:pPr>
                        <w:pStyle w:val="Paragraphedeliste"/>
                        <w:bidi/>
                        <w:jc w:val="right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716620" w:rsidRDefault="00716620" w:rsidP="00716620">
                      <w:pPr>
                        <w:pStyle w:val="Paragraphedeliste"/>
                        <w:bidi/>
                        <w:jc w:val="right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716620" w:rsidRDefault="00716620" w:rsidP="00716620">
                      <w:pPr>
                        <w:pStyle w:val="Paragraphedeliste"/>
                        <w:bidi/>
                        <w:jc w:val="right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716620" w:rsidRPr="00C8775E" w:rsidRDefault="00716620" w:rsidP="00716620">
                      <w:pPr>
                        <w:pStyle w:val="Paragraphedeliste"/>
                        <w:bidi/>
                        <w:jc w:val="right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E92370" w:rsidRDefault="00E92370" w:rsidP="00E92370">
                      <w:pPr>
                        <w:bidi/>
                        <w:jc w:val="right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E92370" w:rsidRPr="00EF799F" w:rsidRDefault="00E92370" w:rsidP="00E92370">
                      <w:pPr>
                        <w:bidi/>
                        <w:jc w:val="right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  <w:p w:rsidR="00D856B8" w:rsidRPr="003E4EC6" w:rsidRDefault="00D856B8" w:rsidP="00291738">
                      <w:pPr>
                        <w:pStyle w:val="Paragraphedeliste"/>
                        <w:bidi/>
                        <w:rPr>
                          <w:rFonts w:asciiTheme="majorBidi" w:hAnsiTheme="majorBidi" w:cstheme="majorBidi"/>
                          <w:sz w:val="24"/>
                          <w:szCs w:val="24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6233160</wp:posOffset>
                </wp:positionH>
                <wp:positionV relativeFrom="paragraph">
                  <wp:posOffset>358140</wp:posOffset>
                </wp:positionV>
                <wp:extent cx="868045" cy="536575"/>
                <wp:effectExtent l="0" t="0" r="0" b="0"/>
                <wp:wrapNone/>
                <wp:docPr id="12" name="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68045" cy="536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31B8" w:rsidRDefault="001D31B8">
                            <w:pPr>
                              <w:rPr>
                                <w:lang w:bidi="ar-M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40" o:spid="_x0000_s1036" type="#_x0000_t202" style="position:absolute;left:0;text-align:left;margin-left:490.8pt;margin-top:28.2pt;width:68.35pt;height:42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" filled="f" stroked="f">
                <v:path arrowok="t"/>
                <v:textbox>
                  <w:txbxContent>
                    <w:p w:rsidR="001D31B8" w:rsidRDefault="001D31B8">
                      <w:pPr>
                        <w:rPr>
                          <w:lang w:bidi="ar-M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561975</wp:posOffset>
                </wp:positionH>
                <wp:positionV relativeFrom="paragraph">
                  <wp:posOffset>182245</wp:posOffset>
                </wp:positionV>
                <wp:extent cx="6886575" cy="635"/>
                <wp:effectExtent l="57150" t="57150" r="47625" b="56515"/>
                <wp:wrapNone/>
                <wp:docPr id="11" name="Connecteur droit avec flèch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886575" cy="635"/>
                        </a:xfrm>
                        <a:prstGeom prst="bentConnector3">
                          <a:avLst>
                            <a:gd name="adj1" fmla="val 49995"/>
                          </a:avLst>
                        </a:prstGeom>
                        <a:noFill/>
                        <a:ln w="3175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miter lim="800000"/>
                          <a:headEnd type="oval" w="med" len="med"/>
                          <a:tailEnd type="oval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4B7D93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eur droit avec flèche 1" o:spid="_x0000_s1026" type="#_x0000_t34" style="position:absolute;margin-left:-44.25pt;margin-top:14.35pt;width:542.25pt;height:.0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" adj="10799" strokecolor="#e36c0a [2409]" strokeweight="2.5pt">
                <v:stroke startarrow="oval" endarrow="oval"/>
                <v:shadow color="#868686"/>
                <o:lock v:ext="edit" shapetype="f"/>
              </v:shape>
            </w:pict>
          </mc:Fallback>
        </mc:AlternateContent>
      </w:r>
    </w:p>
    <w:p w:rsidR="00BF6D0B" w:rsidRDefault="00BF6D0B"/>
    <w:p w:rsidR="00BF6D0B" w:rsidRPr="00E830F3" w:rsidRDefault="00BF6D0B" w:rsidP="00E830F3">
      <w:pPr>
        <w:rPr>
          <w:rtl/>
          <w:lang w:bidi="ar-MA"/>
        </w:rPr>
      </w:pPr>
    </w:p>
    <w:p w:rsidR="00812A22" w:rsidRDefault="00812A22" w:rsidP="00812A22">
      <w:pPr>
        <w:rPr>
          <w:rFonts w:ascii="ae_AlMateen" w:hAnsi="ae_AlMateen" w:cs="ae_AlMateen"/>
          <w:b/>
          <w:bCs/>
          <w:sz w:val="24"/>
          <w:szCs w:val="24"/>
          <w:rtl/>
        </w:rPr>
      </w:pPr>
    </w:p>
    <w:p w:rsidR="00E830F3" w:rsidRDefault="00E830F3" w:rsidP="00812A22">
      <w:pPr>
        <w:rPr>
          <w:rFonts w:ascii="ae_AlMateen" w:hAnsi="ae_AlMateen" w:cs="ae_AlMateen"/>
          <w:b/>
          <w:bCs/>
          <w:sz w:val="24"/>
          <w:szCs w:val="24"/>
          <w:rtl/>
        </w:rPr>
      </w:pPr>
    </w:p>
    <w:p w:rsidR="00E830F3" w:rsidRDefault="00E830F3" w:rsidP="00812A22">
      <w:pPr>
        <w:rPr>
          <w:rFonts w:ascii="ae_AlMateen" w:hAnsi="ae_AlMateen" w:cs="ae_AlMateen"/>
          <w:b/>
          <w:bCs/>
          <w:sz w:val="24"/>
          <w:szCs w:val="24"/>
          <w:rtl/>
        </w:rPr>
      </w:pPr>
    </w:p>
    <w:p w:rsidR="00E830F3" w:rsidRDefault="00082781" w:rsidP="00812A22">
      <w:pPr>
        <w:rPr>
          <w:rFonts w:ascii="ae_AlMateen" w:hAnsi="ae_AlMateen" w:cs="ae_AlMateen"/>
          <w:b/>
          <w:bCs/>
          <w:sz w:val="24"/>
          <w:szCs w:val="24"/>
          <w:rtl/>
        </w:rPr>
      </w:pPr>
      <w:r>
        <w:rPr>
          <w:rFonts w:ascii="ae_AlMateen" w:hAnsi="ae_AlMateen" w:cs="ae_AlMateen"/>
          <w:b/>
          <w:bCs/>
          <w:noProof/>
          <w:sz w:val="24"/>
          <w:szCs w:val="24"/>
          <w:rtl/>
          <w:lang w:eastAsia="fr-F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-257810</wp:posOffset>
                </wp:positionH>
                <wp:positionV relativeFrom="paragraph">
                  <wp:posOffset>39370</wp:posOffset>
                </wp:positionV>
                <wp:extent cx="891540" cy="276225"/>
                <wp:effectExtent l="0" t="0" r="3810" b="9525"/>
                <wp:wrapNone/>
                <wp:docPr id="9" name="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91540" cy="276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16620" w:rsidRPr="00716620" w:rsidRDefault="00716620">
                            <w:pPr>
                              <w:rPr>
                                <w:b/>
                                <w:bCs/>
                              </w:rPr>
                            </w:pPr>
                            <w:r w:rsidRPr="00716620">
                              <w:rPr>
                                <w:b/>
                                <w:bCs/>
                              </w:rPr>
                              <w:t>Groupe 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 80" o:spid="_x0000_s1037" style="position:absolute;margin-left:-20.3pt;margin-top:3.1pt;width:70.2pt;height:21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">
                <v:path arrowok="t"/>
                <v:textbox>
                  <w:txbxContent>
                    <w:p w:rsidR="00716620" w:rsidRPr="00716620" w:rsidRDefault="00716620">
                      <w:pPr>
                        <w:rPr>
                          <w:b/>
                          <w:bCs/>
                        </w:rPr>
                      </w:pPr>
                      <w:r w:rsidRPr="00716620">
                        <w:rPr>
                          <w:b/>
                          <w:bCs/>
                        </w:rPr>
                        <w:t>Groupe A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e_AlMateen" w:hAnsi="ae_AlMateen" w:cs="ae_AlMateen"/>
          <w:b/>
          <w:bCs/>
          <w:noProof/>
          <w:sz w:val="24"/>
          <w:szCs w:val="24"/>
          <w:rtl/>
          <w:lang w:eastAsia="fr-F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2702560</wp:posOffset>
                </wp:positionH>
                <wp:positionV relativeFrom="paragraph">
                  <wp:posOffset>39370</wp:posOffset>
                </wp:positionV>
                <wp:extent cx="914400" cy="276225"/>
                <wp:effectExtent l="0" t="0" r="0" b="9525"/>
                <wp:wrapNone/>
                <wp:docPr id="8" name="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4400" cy="276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F5326" w:rsidRPr="00716620" w:rsidRDefault="005F5326" w:rsidP="005F5326">
                            <w:pPr>
                              <w:rPr>
                                <w:b/>
                                <w:bCs/>
                              </w:rPr>
                            </w:pPr>
                            <w:r w:rsidRPr="00716620">
                              <w:rPr>
                                <w:b/>
                                <w:bCs/>
                              </w:rPr>
                              <w:t>Groupe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 79" o:spid="_x0000_s1038" style="position:absolute;margin-left:212.8pt;margin-top:3.1pt;width:1in;height:21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">
                <v:path arrowok="t"/>
                <v:textbox>
                  <w:txbxContent>
                    <w:p w:rsidR="005F5326" w:rsidRPr="00716620" w:rsidRDefault="005F5326" w:rsidP="005F5326">
                      <w:pPr>
                        <w:rPr>
                          <w:b/>
                          <w:bCs/>
                        </w:rPr>
                      </w:pPr>
                      <w:r w:rsidRPr="00716620">
                        <w:rPr>
                          <w:b/>
                          <w:bCs/>
                        </w:rPr>
                        <w:t>Groupe 5</w:t>
                      </w:r>
                    </w:p>
                  </w:txbxContent>
                </v:textbox>
              </v:roundrect>
            </w:pict>
          </mc:Fallback>
        </mc:AlternateContent>
      </w:r>
    </w:p>
    <w:p w:rsidR="00E830F3" w:rsidRDefault="00082781" w:rsidP="00812A22">
      <w:pPr>
        <w:rPr>
          <w:rFonts w:ascii="ae_AlMateen" w:hAnsi="ae_AlMateen" w:cs="ae_AlMateen"/>
          <w:b/>
          <w:bCs/>
          <w:sz w:val="24"/>
          <w:szCs w:val="24"/>
          <w:rtl/>
        </w:rPr>
      </w:pPr>
      <w:r>
        <w:rPr>
          <w:rFonts w:ascii="ae_AlMateen" w:hAnsi="ae_AlMateen" w:cs="ae_AlMateen"/>
          <w:b/>
          <w:bCs/>
          <w:noProof/>
          <w:sz w:val="24"/>
          <w:szCs w:val="24"/>
          <w:rtl/>
          <w:lang w:eastAsia="fr-F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2021205</wp:posOffset>
                </wp:positionH>
                <wp:positionV relativeFrom="paragraph">
                  <wp:posOffset>44450</wp:posOffset>
                </wp:positionV>
                <wp:extent cx="4069715" cy="352425"/>
                <wp:effectExtent l="0" t="0" r="6985" b="9525"/>
                <wp:wrapNone/>
                <wp:docPr id="7" name="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6971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47C9" w:rsidRPr="00291738" w:rsidRDefault="00716620" w:rsidP="006247C9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1-</w:t>
                            </w:r>
                            <w:r w:rsidR="005F5326">
                              <w:rPr>
                                <w:b/>
                                <w:bCs/>
                              </w:rPr>
                              <w:t xml:space="preserve">Apparition des Ammonit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73" o:spid="_x0000_s1039" style="position:absolute;margin-left:159.15pt;margin-top:3.5pt;width:320.45pt;height:27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">
                <v:path arrowok="t"/>
                <v:textbox>
                  <w:txbxContent>
                    <w:p w:rsidR="006247C9" w:rsidRPr="00291738" w:rsidRDefault="00716620" w:rsidP="006247C9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1-</w:t>
                      </w:r>
                      <w:r w:rsidR="005F5326">
                        <w:rPr>
                          <w:b/>
                          <w:bCs/>
                        </w:rPr>
                        <w:t xml:space="preserve">Apparition des Ammonites </w:t>
                      </w:r>
                    </w:p>
                  </w:txbxContent>
                </v:textbox>
              </v:rect>
            </w:pict>
          </mc:Fallback>
        </mc:AlternateContent>
      </w:r>
    </w:p>
    <w:p w:rsidR="00E830F3" w:rsidRDefault="00082781" w:rsidP="00812A22">
      <w:pPr>
        <w:rPr>
          <w:rFonts w:ascii="ae_AlMateen" w:hAnsi="ae_AlMateen" w:cs="ae_AlMateen"/>
          <w:b/>
          <w:bCs/>
          <w:sz w:val="24"/>
          <w:szCs w:val="24"/>
          <w:rtl/>
        </w:rPr>
      </w:pPr>
      <w:r>
        <w:rPr>
          <w:rFonts w:ascii="ae_AlMateen" w:hAnsi="ae_AlMateen" w:cs="ae_AlMateen"/>
          <w:b/>
          <w:bCs/>
          <w:noProof/>
          <w:sz w:val="24"/>
          <w:szCs w:val="24"/>
          <w:rtl/>
          <w:lang w:eastAsia="fr-F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2021205</wp:posOffset>
                </wp:positionH>
                <wp:positionV relativeFrom="paragraph">
                  <wp:posOffset>182880</wp:posOffset>
                </wp:positionV>
                <wp:extent cx="4069715" cy="438150"/>
                <wp:effectExtent l="0" t="0" r="6985" b="0"/>
                <wp:wrapNone/>
                <wp:docPr id="6" name="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6971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47C9" w:rsidRDefault="00716620">
                            <w:r>
                              <w:rPr>
                                <w:b/>
                                <w:bCs/>
                              </w:rPr>
                              <w:t>2-</w:t>
                            </w:r>
                            <w:r w:rsidR="005F5326">
                              <w:rPr>
                                <w:b/>
                                <w:bCs/>
                              </w:rPr>
                              <w:t>Arrêt de sédimentation + déformation +érosion +nouvelle sédiment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74" o:spid="_x0000_s1040" style="position:absolute;margin-left:159.15pt;margin-top:14.4pt;width:320.45pt;height:34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">
                <v:path arrowok="t"/>
                <v:textbox>
                  <w:txbxContent>
                    <w:p w:rsidR="006247C9" w:rsidRDefault="00716620">
                      <w:r>
                        <w:rPr>
                          <w:b/>
                          <w:bCs/>
                        </w:rPr>
                        <w:t>2-</w:t>
                      </w:r>
                      <w:r w:rsidR="005F5326">
                        <w:rPr>
                          <w:b/>
                          <w:bCs/>
                        </w:rPr>
                        <w:t>Arrêt de sédimentation + déformation +érosion +nouvelle sédimentation</w:t>
                      </w:r>
                    </w:p>
                  </w:txbxContent>
                </v:textbox>
              </v:rect>
            </w:pict>
          </mc:Fallback>
        </mc:AlternateContent>
      </w:r>
    </w:p>
    <w:p w:rsidR="00E830F3" w:rsidRDefault="00E830F3" w:rsidP="00812A22">
      <w:pPr>
        <w:rPr>
          <w:rFonts w:ascii="ae_AlMateen" w:hAnsi="ae_AlMateen" w:cs="ae_AlMateen"/>
          <w:b/>
          <w:bCs/>
          <w:sz w:val="24"/>
          <w:szCs w:val="24"/>
          <w:rtl/>
        </w:rPr>
      </w:pPr>
    </w:p>
    <w:p w:rsidR="00E830F3" w:rsidRDefault="00082781" w:rsidP="00812A22">
      <w:pPr>
        <w:rPr>
          <w:rFonts w:ascii="ae_AlMateen" w:hAnsi="ae_AlMateen" w:cs="ae_AlMateen"/>
          <w:b/>
          <w:bCs/>
          <w:sz w:val="24"/>
          <w:szCs w:val="24"/>
          <w:rtl/>
        </w:rPr>
      </w:pPr>
      <w:r>
        <w:rPr>
          <w:rFonts w:ascii="ae_AlMateen" w:hAnsi="ae_AlMateen" w:cs="ae_AlMateen"/>
          <w:b/>
          <w:bCs/>
          <w:noProof/>
          <w:sz w:val="24"/>
          <w:szCs w:val="24"/>
          <w:rtl/>
          <w:lang w:eastAsia="fr-F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2021205</wp:posOffset>
                </wp:positionH>
                <wp:positionV relativeFrom="paragraph">
                  <wp:posOffset>59055</wp:posOffset>
                </wp:positionV>
                <wp:extent cx="4069715" cy="352425"/>
                <wp:effectExtent l="0" t="0" r="6985" b="9525"/>
                <wp:wrapNone/>
                <wp:docPr id="5" name="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6971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5326" w:rsidRPr="005F5326" w:rsidRDefault="00716620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3-</w:t>
                            </w:r>
                            <w:r w:rsidR="005F5326" w:rsidRPr="005F5326">
                              <w:rPr>
                                <w:b/>
                                <w:bCs/>
                              </w:rPr>
                              <w:t xml:space="preserve">Apparition des Trilobit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78" o:spid="_x0000_s1041" style="position:absolute;margin-left:159.15pt;margin-top:4.65pt;width:320.45pt;height:27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">
                <v:path arrowok="t"/>
                <v:textbox>
                  <w:txbxContent>
                    <w:p w:rsidR="005F5326" w:rsidRPr="005F5326" w:rsidRDefault="00716620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3-</w:t>
                      </w:r>
                      <w:r w:rsidR="005F5326" w:rsidRPr="005F5326">
                        <w:rPr>
                          <w:b/>
                          <w:bCs/>
                        </w:rPr>
                        <w:t xml:space="preserve">Apparition des Trilobites </w:t>
                      </w:r>
                    </w:p>
                  </w:txbxContent>
                </v:textbox>
              </v:rect>
            </w:pict>
          </mc:Fallback>
        </mc:AlternateContent>
      </w:r>
    </w:p>
    <w:p w:rsidR="00E830F3" w:rsidRDefault="00082781" w:rsidP="00812A22">
      <w:pPr>
        <w:rPr>
          <w:rFonts w:ascii="ae_AlMateen" w:hAnsi="ae_AlMateen" w:cs="ae_AlMateen"/>
          <w:b/>
          <w:bCs/>
          <w:sz w:val="24"/>
          <w:szCs w:val="24"/>
          <w:rtl/>
        </w:rPr>
      </w:pPr>
      <w:r>
        <w:rPr>
          <w:rFonts w:ascii="ae_AlMateen" w:hAnsi="ae_AlMateen" w:cs="ae_AlMateen"/>
          <w:b/>
          <w:bCs/>
          <w:noProof/>
          <w:sz w:val="24"/>
          <w:szCs w:val="24"/>
          <w:rtl/>
          <w:lang w:eastAsia="fr-F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2021205</wp:posOffset>
                </wp:positionH>
                <wp:positionV relativeFrom="paragraph">
                  <wp:posOffset>196850</wp:posOffset>
                </wp:positionV>
                <wp:extent cx="4069715" cy="361950"/>
                <wp:effectExtent l="0" t="0" r="6985" b="0"/>
                <wp:wrapNone/>
                <wp:docPr id="4" name="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6971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1738" w:rsidRPr="00291738" w:rsidRDefault="00716620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4-</w:t>
                            </w:r>
                            <w:r w:rsidR="005F5326">
                              <w:rPr>
                                <w:b/>
                                <w:bCs/>
                              </w:rPr>
                              <w:t xml:space="preserve">Un affleurement local type servant de référence à un étage </w:t>
                            </w:r>
                            <w:r w:rsidR="00291738" w:rsidRPr="00291738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75" o:spid="_x0000_s1042" style="position:absolute;margin-left:159.15pt;margin-top:15.5pt;width:320.45pt;height:28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">
                <v:path arrowok="t"/>
                <v:textbox>
                  <w:txbxContent>
                    <w:p w:rsidR="00291738" w:rsidRPr="00291738" w:rsidRDefault="00716620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4-</w:t>
                      </w:r>
                      <w:r w:rsidR="005F5326">
                        <w:rPr>
                          <w:b/>
                          <w:bCs/>
                        </w:rPr>
                        <w:t xml:space="preserve">Un affleurement local type servant de référence à un étage </w:t>
                      </w:r>
                      <w:r w:rsidR="00291738" w:rsidRPr="00291738">
                        <w:rPr>
                          <w:b/>
                          <w:bCs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E830F3" w:rsidRDefault="00E830F3" w:rsidP="00812A22">
      <w:pPr>
        <w:rPr>
          <w:rFonts w:ascii="ae_AlMateen" w:hAnsi="ae_AlMateen" w:cs="ae_AlMateen"/>
          <w:b/>
          <w:bCs/>
          <w:sz w:val="24"/>
          <w:szCs w:val="24"/>
          <w:rtl/>
        </w:rPr>
      </w:pPr>
    </w:p>
    <w:p w:rsidR="00E830F3" w:rsidRDefault="00E830F3" w:rsidP="00812A22">
      <w:pPr>
        <w:rPr>
          <w:rFonts w:ascii="ae_AlMateen" w:hAnsi="ae_AlMateen" w:cs="ae_AlMateen"/>
          <w:b/>
          <w:bCs/>
          <w:sz w:val="24"/>
          <w:szCs w:val="24"/>
          <w:rtl/>
        </w:rPr>
      </w:pPr>
    </w:p>
    <w:p w:rsidR="00E830F3" w:rsidRDefault="00E830F3" w:rsidP="00812A22">
      <w:pPr>
        <w:rPr>
          <w:rFonts w:ascii="ae_AlMateen" w:hAnsi="ae_AlMateen" w:cs="ae_AlMateen"/>
          <w:b/>
          <w:bCs/>
          <w:sz w:val="24"/>
          <w:szCs w:val="24"/>
          <w:rtl/>
        </w:rPr>
      </w:pPr>
    </w:p>
    <w:p w:rsidR="00E830F3" w:rsidRDefault="00E830F3" w:rsidP="00812A22">
      <w:pPr>
        <w:rPr>
          <w:rFonts w:ascii="ae_AlMateen" w:hAnsi="ae_AlMateen" w:cs="ae_AlMateen"/>
          <w:b/>
          <w:bCs/>
          <w:sz w:val="24"/>
          <w:szCs w:val="24"/>
          <w:rtl/>
        </w:rPr>
      </w:pPr>
    </w:p>
    <w:p w:rsidR="00E830F3" w:rsidRDefault="00E830F3" w:rsidP="00812A22">
      <w:pPr>
        <w:rPr>
          <w:rFonts w:ascii="ae_AlMateen" w:hAnsi="ae_AlMateen" w:cs="ae_AlMateen"/>
          <w:b/>
          <w:bCs/>
          <w:sz w:val="24"/>
          <w:szCs w:val="24"/>
          <w:rtl/>
        </w:rPr>
      </w:pPr>
    </w:p>
    <w:p w:rsidR="00CB0A64" w:rsidRDefault="00082781" w:rsidP="00EA636E">
      <w:pPr>
        <w:rPr>
          <w:lang w:bidi="ar-MA"/>
        </w:rPr>
      </w:pPr>
      <w:r>
        <w:rPr>
          <w:rFonts w:ascii="Calibri" w:hAnsi="Calibri"/>
          <w:b/>
          <w:bCs/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178435</wp:posOffset>
                </wp:positionH>
                <wp:positionV relativeFrom="paragraph">
                  <wp:posOffset>302260</wp:posOffset>
                </wp:positionV>
                <wp:extent cx="5108575" cy="342900"/>
                <wp:effectExtent l="0" t="38100" r="0" b="0"/>
                <wp:wrapNone/>
                <wp:docPr id="3" name="Zone de text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108575" cy="342900"/>
                        </a:xfrm>
                        <a:prstGeom prst="plaque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8100" dir="16200000" rotWithShape="0">
                            <a:srgbClr val="000000">
                              <a:alpha val="39999"/>
                            </a:srgbClr>
                          </a:outerShdw>
                        </a:effectLst>
                      </wps:spPr>
                      <wps:txbx>
                        <w:txbxContent>
                          <w:p w:rsidR="00695CF1" w:rsidRPr="0050115D" w:rsidRDefault="00E01E52" w:rsidP="00695CF1">
                            <w:pPr>
                              <w:bidi/>
                              <w:jc w:val="center"/>
                              <w:rPr>
                                <w:rFonts w:cs="Al-Mujahed Free"/>
                                <w:b/>
                                <w:bCs/>
                                <w:sz w:val="24"/>
                                <w:szCs w:val="26"/>
                                <w:lang w:bidi="ar-MA"/>
                              </w:rPr>
                            </w:pPr>
                            <w:r w:rsidRPr="0050115D">
                              <w:rPr>
                                <w:rFonts w:cs="Al-Mujahed Free"/>
                                <w:b/>
                                <w:bCs/>
                                <w:sz w:val="24"/>
                                <w:szCs w:val="26"/>
                                <w:lang w:bidi="ar-MA"/>
                              </w:rPr>
                              <w:t>Partie II </w:t>
                            </w:r>
                            <w:r w:rsidR="0050115D" w:rsidRPr="0050115D">
                              <w:rPr>
                                <w:rFonts w:cs="Al-Mujahed Free"/>
                                <w:b/>
                                <w:bCs/>
                                <w:sz w:val="24"/>
                                <w:szCs w:val="26"/>
                                <w:lang w:bidi="ar-MA"/>
                              </w:rPr>
                              <w:t>: Exploitation</w:t>
                            </w:r>
                            <w:r w:rsidRPr="0050115D">
                              <w:rPr>
                                <w:rFonts w:cs="Al-Mujahed Free"/>
                                <w:b/>
                                <w:bCs/>
                                <w:sz w:val="24"/>
                                <w:szCs w:val="26"/>
                                <w:lang w:bidi="ar-MA"/>
                              </w:rPr>
                              <w:t xml:space="preserve"> des documents et résolution scientifiques </w:t>
                            </w:r>
                            <w:r w:rsidR="005333B9">
                              <w:rPr>
                                <w:rFonts w:cs="Al-Mujahed Free"/>
                                <w:b/>
                                <w:bCs/>
                                <w:sz w:val="24"/>
                                <w:szCs w:val="26"/>
                                <w:lang w:bidi="ar-MA"/>
                              </w:rPr>
                              <w:t>(15</w:t>
                            </w:r>
                            <w:r w:rsidR="005769AB">
                              <w:rPr>
                                <w:rFonts w:cs="Al-Mujahed Free"/>
                                <w:b/>
                                <w:bCs/>
                                <w:sz w:val="24"/>
                                <w:szCs w:val="26"/>
                                <w:lang w:bidi="ar-MA"/>
                              </w:rPr>
                              <w:t xml:space="preserve"> point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1" o:spid="_x0000_s1043" type="#_x0000_t21" style="position:absolute;margin-left:14.05pt;margin-top:23.8pt;width:402.25pt;height:27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" fillcolor="white [3201]" strokecolor="black [3213]" strokeweight=".5pt">
                <v:shadow on="t" color="black" opacity="26213f" origin=",.5" offset="0,-3pt"/>
                <v:path arrowok="t"/>
                <v:textbox>
                  <w:txbxContent>
                    <w:p w:rsidR="00695CF1" w:rsidRPr="0050115D" w:rsidRDefault="00E01E52" w:rsidP="00695CF1">
                      <w:pPr>
                        <w:bidi/>
                        <w:jc w:val="center"/>
                        <w:rPr>
                          <w:rFonts w:cs="Al-Mujahed Free"/>
                          <w:b/>
                          <w:bCs/>
                          <w:sz w:val="24"/>
                          <w:szCs w:val="26"/>
                          <w:lang w:bidi="ar-MA"/>
                        </w:rPr>
                      </w:pPr>
                      <w:r w:rsidRPr="0050115D">
                        <w:rPr>
                          <w:rFonts w:cs="Al-Mujahed Free"/>
                          <w:b/>
                          <w:bCs/>
                          <w:sz w:val="24"/>
                          <w:szCs w:val="26"/>
                          <w:lang w:bidi="ar-MA"/>
                        </w:rPr>
                        <w:t>Partie II </w:t>
                      </w:r>
                      <w:r w:rsidR="0050115D" w:rsidRPr="0050115D">
                        <w:rPr>
                          <w:rFonts w:cs="Al-Mujahed Free"/>
                          <w:b/>
                          <w:bCs/>
                          <w:sz w:val="24"/>
                          <w:szCs w:val="26"/>
                          <w:lang w:bidi="ar-MA"/>
                        </w:rPr>
                        <w:t>: Exploitation</w:t>
                      </w:r>
                      <w:r w:rsidRPr="0050115D">
                        <w:rPr>
                          <w:rFonts w:cs="Al-Mujahed Free"/>
                          <w:b/>
                          <w:bCs/>
                          <w:sz w:val="24"/>
                          <w:szCs w:val="26"/>
                          <w:lang w:bidi="ar-MA"/>
                        </w:rPr>
                        <w:t xml:space="preserve"> des documents et résolution scientifiques </w:t>
                      </w:r>
                      <w:r w:rsidR="005333B9">
                        <w:rPr>
                          <w:rFonts w:cs="Al-Mujahed Free"/>
                          <w:b/>
                          <w:bCs/>
                          <w:sz w:val="24"/>
                          <w:szCs w:val="26"/>
                          <w:lang w:bidi="ar-MA"/>
                        </w:rPr>
                        <w:t>(15</w:t>
                      </w:r>
                      <w:r w:rsidR="005769AB">
                        <w:rPr>
                          <w:rFonts w:cs="Al-Mujahed Free"/>
                          <w:b/>
                          <w:bCs/>
                          <w:sz w:val="24"/>
                          <w:szCs w:val="26"/>
                          <w:lang w:bidi="ar-MA"/>
                        </w:rPr>
                        <w:t xml:space="preserve"> points)</w:t>
                      </w:r>
                    </w:p>
                  </w:txbxContent>
                </v:textbox>
              </v:shape>
            </w:pict>
          </mc:Fallback>
        </mc:AlternateContent>
      </w:r>
    </w:p>
    <w:p w:rsidR="00CB0A64" w:rsidRDefault="00082781" w:rsidP="00EA636E">
      <w:pPr>
        <w:rPr>
          <w:lang w:bidi="ar-MA"/>
        </w:rPr>
      </w:pPr>
      <w:r>
        <w:rPr>
          <w:rFonts w:ascii="Calibri" w:hAnsi="Calibri"/>
          <w:b/>
          <w:bCs/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-370840</wp:posOffset>
                </wp:positionH>
                <wp:positionV relativeFrom="paragraph">
                  <wp:posOffset>179070</wp:posOffset>
                </wp:positionV>
                <wp:extent cx="6290945" cy="635"/>
                <wp:effectExtent l="57150" t="57150" r="52705" b="56515"/>
                <wp:wrapNone/>
                <wp:docPr id="1" name="Connecteur droit avec flèch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290945" cy="635"/>
                        </a:xfrm>
                        <a:prstGeom prst="bentConnector3">
                          <a:avLst>
                            <a:gd name="adj1" fmla="val 49995"/>
                          </a:avLst>
                        </a:prstGeom>
                        <a:noFill/>
                        <a:ln w="3175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miter lim="800000"/>
                          <a:headEnd type="oval" w="med" len="med"/>
                          <a:tailEnd type="oval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9C61F1" id="Connecteur droit avec flèche 40" o:spid="_x0000_s1026" type="#_x0000_t34" style="position:absolute;margin-left:-29.2pt;margin-top:14.1pt;width:495.35pt;height:.0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" adj="10799" strokecolor="#e36c0a [2409]" strokeweight="2.5pt">
                <v:stroke startarrow="oval" endarrow="oval"/>
                <v:shadow color="#868686"/>
                <o:lock v:ext="edit" shapetype="f"/>
              </v:shape>
            </w:pict>
          </mc:Fallback>
        </mc:AlternateContent>
      </w:r>
    </w:p>
    <w:p w:rsidR="00CB0A64" w:rsidRDefault="00CB0A64" w:rsidP="00EA636E">
      <w:pPr>
        <w:rPr>
          <w:lang w:bidi="ar-MA"/>
        </w:rPr>
      </w:pPr>
    </w:p>
    <w:p w:rsidR="00EA636E" w:rsidRDefault="003E4EC6" w:rsidP="003E4EC6">
      <w:pPr>
        <w:pStyle w:val="Sansinterligne"/>
        <w:bidi/>
        <w:jc w:val="right"/>
        <w:rPr>
          <w:rFonts w:ascii="Arial" w:hAnsi="Arial"/>
          <w:b/>
          <w:bCs/>
          <w:sz w:val="24"/>
          <w:szCs w:val="24"/>
          <w:lang w:bidi="ar-MA"/>
        </w:rPr>
      </w:pPr>
      <w:r>
        <w:rPr>
          <w:rFonts w:ascii="Arial" w:hAnsi="Arial"/>
          <w:b/>
          <w:bCs/>
          <w:sz w:val="24"/>
          <w:szCs w:val="24"/>
          <w:lang w:bidi="ar-MA"/>
        </w:rPr>
        <w:t>Exercice 2 :</w:t>
      </w:r>
    </w:p>
    <w:p w:rsidR="003E4EC6" w:rsidRPr="00A1278B" w:rsidRDefault="003E4EC6" w:rsidP="003E4EC6">
      <w:pPr>
        <w:pStyle w:val="Sansinterligne"/>
        <w:bidi/>
        <w:jc w:val="right"/>
        <w:rPr>
          <w:rFonts w:ascii="Arial" w:hAnsi="Arial"/>
          <w:b/>
          <w:bCs/>
          <w:sz w:val="24"/>
          <w:szCs w:val="24"/>
          <w:lang w:bidi="ar-MA"/>
        </w:rPr>
      </w:pPr>
      <w:r>
        <w:rPr>
          <w:rFonts w:ascii="Arial" w:hAnsi="Arial"/>
          <w:b/>
          <w:bCs/>
          <w:sz w:val="24"/>
          <w:szCs w:val="24"/>
          <w:lang w:bidi="ar-MA"/>
        </w:rPr>
        <w:t xml:space="preserve">L’étude morphoscopique des grains d’un sable de l’Eocène inférieur ( tertiaire) d’un milieu de sédimentation a permis de constater la présence de </w:t>
      </w:r>
    </w:p>
    <w:sectPr w:rsidR="003E4EC6" w:rsidRPr="00A1278B" w:rsidSect="00723EA3">
      <w:pgSz w:w="11906" w:h="16838"/>
      <w:pgMar w:top="1238" w:right="2125" w:bottom="709" w:left="1417" w:header="567" w:footer="708" w:gutter="0"/>
      <w:pgBorders w:offsetFrom="page">
        <w:top w:val="single" w:sz="24" w:space="18" w:color="auto" w:shadow="1"/>
        <w:left w:val="single" w:sz="24" w:space="18" w:color="auto" w:shadow="1"/>
        <w:bottom w:val="single" w:sz="24" w:space="18" w:color="auto" w:shadow="1"/>
        <w:right w:val="single" w:sz="24" w:space="18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5BD0" w:rsidRDefault="008C5BD0" w:rsidP="009D5287">
      <w:pPr>
        <w:spacing w:after="0" w:line="240" w:lineRule="auto"/>
      </w:pPr>
      <w:r>
        <w:separator/>
      </w:r>
    </w:p>
  </w:endnote>
  <w:endnote w:type="continuationSeparator" w:id="0">
    <w:p w:rsidR="008C5BD0" w:rsidRDefault="008C5BD0" w:rsidP="009D52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-Mujahed Free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e_AlMateen">
    <w:altName w:val="Times New Roman"/>
    <w:charset w:val="00"/>
    <w:family w:val="roman"/>
    <w:pitch w:val="variable"/>
    <w:sig w:usb0="00000000" w:usb1="C000204A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5BD0" w:rsidRDefault="008C5BD0" w:rsidP="009D5287">
      <w:pPr>
        <w:spacing w:after="0" w:line="240" w:lineRule="auto"/>
      </w:pPr>
      <w:r>
        <w:separator/>
      </w:r>
    </w:p>
  </w:footnote>
  <w:footnote w:type="continuationSeparator" w:id="0">
    <w:p w:rsidR="008C5BD0" w:rsidRDefault="008C5BD0" w:rsidP="009D52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9pt;height:9.9pt" o:bullet="t">
        <v:imagedata r:id="rId1" o:title="BD10265_"/>
      </v:shape>
    </w:pict>
  </w:numPicBullet>
  <w:abstractNum w:abstractNumId="0" w15:restartNumberingAfterBreak="0">
    <w:nsid w:val="02B04941"/>
    <w:multiLevelType w:val="hybridMultilevel"/>
    <w:tmpl w:val="E7A66CF8"/>
    <w:lvl w:ilvl="0" w:tplc="52E6D132">
      <w:start w:val="1"/>
      <w:numFmt w:val="bullet"/>
      <w:lvlText w:val="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A94227"/>
    <w:multiLevelType w:val="hybridMultilevel"/>
    <w:tmpl w:val="200A93AA"/>
    <w:lvl w:ilvl="0" w:tplc="26EC8CD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F2571"/>
    <w:multiLevelType w:val="hybridMultilevel"/>
    <w:tmpl w:val="98D004B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B411C"/>
    <w:multiLevelType w:val="hybridMultilevel"/>
    <w:tmpl w:val="413ADF52"/>
    <w:lvl w:ilvl="0" w:tplc="040C0011">
      <w:start w:val="1"/>
      <w:numFmt w:val="decimal"/>
      <w:lvlText w:val="%1)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5E65F8"/>
    <w:multiLevelType w:val="hybridMultilevel"/>
    <w:tmpl w:val="74CADBE4"/>
    <w:lvl w:ilvl="0" w:tplc="DC6A53A2">
      <w:start w:val="1"/>
      <w:numFmt w:val="bullet"/>
      <w:lvlText w:val=""/>
      <w:lvlJc w:val="left"/>
      <w:pPr>
        <w:ind w:left="36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CC402D"/>
    <w:multiLevelType w:val="hybridMultilevel"/>
    <w:tmpl w:val="80944E92"/>
    <w:lvl w:ilvl="0" w:tplc="26EC8CD4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656940"/>
    <w:multiLevelType w:val="hybridMultilevel"/>
    <w:tmpl w:val="0170680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4362B9"/>
    <w:multiLevelType w:val="hybridMultilevel"/>
    <w:tmpl w:val="7696D40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CE2EFB"/>
    <w:multiLevelType w:val="hybridMultilevel"/>
    <w:tmpl w:val="15B65B5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93316F"/>
    <w:multiLevelType w:val="hybridMultilevel"/>
    <w:tmpl w:val="6548E1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217B6E"/>
    <w:multiLevelType w:val="hybridMultilevel"/>
    <w:tmpl w:val="E764A4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82701F"/>
    <w:multiLevelType w:val="hybridMultilevel"/>
    <w:tmpl w:val="31A4D49C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ED30659"/>
    <w:multiLevelType w:val="hybridMultilevel"/>
    <w:tmpl w:val="A67A388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BD42DA"/>
    <w:multiLevelType w:val="hybridMultilevel"/>
    <w:tmpl w:val="E2FC9A46"/>
    <w:lvl w:ilvl="0" w:tplc="040C0011">
      <w:start w:val="1"/>
      <w:numFmt w:val="decimal"/>
      <w:lvlText w:val="%1)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56529CB"/>
    <w:multiLevelType w:val="hybridMultilevel"/>
    <w:tmpl w:val="833C19E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C206F6"/>
    <w:multiLevelType w:val="hybridMultilevel"/>
    <w:tmpl w:val="BE681AE8"/>
    <w:lvl w:ilvl="0" w:tplc="7896A13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3D0C89"/>
    <w:multiLevelType w:val="hybridMultilevel"/>
    <w:tmpl w:val="383CCDFA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6884AA1"/>
    <w:multiLevelType w:val="hybridMultilevel"/>
    <w:tmpl w:val="0D42FEDA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C402361"/>
    <w:multiLevelType w:val="hybridMultilevel"/>
    <w:tmpl w:val="D48EC7F2"/>
    <w:lvl w:ilvl="0" w:tplc="DC6A53A2">
      <w:start w:val="1"/>
      <w:numFmt w:val="bullet"/>
      <w:lvlText w:val="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41D4B05"/>
    <w:multiLevelType w:val="hybridMultilevel"/>
    <w:tmpl w:val="905C9E34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6A15905"/>
    <w:multiLevelType w:val="hybridMultilevel"/>
    <w:tmpl w:val="830620F0"/>
    <w:lvl w:ilvl="0" w:tplc="040C000F">
      <w:start w:val="1"/>
      <w:numFmt w:val="decimal"/>
      <w:lvlText w:val="%1."/>
      <w:lvlJc w:val="left"/>
      <w:pPr>
        <w:ind w:left="644" w:hanging="360"/>
      </w:p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03E102E"/>
    <w:multiLevelType w:val="hybridMultilevel"/>
    <w:tmpl w:val="5A04AB9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5A7F2C"/>
    <w:multiLevelType w:val="hybridMultilevel"/>
    <w:tmpl w:val="11A68A62"/>
    <w:lvl w:ilvl="0" w:tplc="26EC8CD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78498F"/>
    <w:multiLevelType w:val="hybridMultilevel"/>
    <w:tmpl w:val="8578CA2A"/>
    <w:lvl w:ilvl="0" w:tplc="26EC8CD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A94823"/>
    <w:multiLevelType w:val="hybridMultilevel"/>
    <w:tmpl w:val="3D5C606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DC1A6B"/>
    <w:multiLevelType w:val="hybridMultilevel"/>
    <w:tmpl w:val="532059F2"/>
    <w:lvl w:ilvl="0" w:tplc="26EC8CD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7202A2"/>
    <w:multiLevelType w:val="hybridMultilevel"/>
    <w:tmpl w:val="454ABEE8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C9F4146"/>
    <w:multiLevelType w:val="hybridMultilevel"/>
    <w:tmpl w:val="269EFF84"/>
    <w:lvl w:ilvl="0" w:tplc="F4727E2E">
      <w:start w:val="1"/>
      <w:numFmt w:val="decimal"/>
      <w:lvlText w:val="%1-"/>
      <w:lvlJc w:val="left"/>
      <w:pPr>
        <w:ind w:left="570" w:hanging="360"/>
      </w:pPr>
      <w:rPr>
        <w:rFonts w:ascii="Calibri" w:hAnsi="Calibri" w:hint="default"/>
      </w:rPr>
    </w:lvl>
    <w:lvl w:ilvl="1" w:tplc="040C0019" w:tentative="1">
      <w:start w:val="1"/>
      <w:numFmt w:val="lowerLetter"/>
      <w:lvlText w:val="%2."/>
      <w:lvlJc w:val="left"/>
      <w:pPr>
        <w:ind w:left="1290" w:hanging="360"/>
      </w:pPr>
    </w:lvl>
    <w:lvl w:ilvl="2" w:tplc="040C001B" w:tentative="1">
      <w:start w:val="1"/>
      <w:numFmt w:val="lowerRoman"/>
      <w:lvlText w:val="%3."/>
      <w:lvlJc w:val="right"/>
      <w:pPr>
        <w:ind w:left="2010" w:hanging="180"/>
      </w:pPr>
    </w:lvl>
    <w:lvl w:ilvl="3" w:tplc="040C000F" w:tentative="1">
      <w:start w:val="1"/>
      <w:numFmt w:val="decimal"/>
      <w:lvlText w:val="%4."/>
      <w:lvlJc w:val="left"/>
      <w:pPr>
        <w:ind w:left="2730" w:hanging="360"/>
      </w:pPr>
    </w:lvl>
    <w:lvl w:ilvl="4" w:tplc="040C0019" w:tentative="1">
      <w:start w:val="1"/>
      <w:numFmt w:val="lowerLetter"/>
      <w:lvlText w:val="%5."/>
      <w:lvlJc w:val="left"/>
      <w:pPr>
        <w:ind w:left="3450" w:hanging="360"/>
      </w:pPr>
    </w:lvl>
    <w:lvl w:ilvl="5" w:tplc="040C001B" w:tentative="1">
      <w:start w:val="1"/>
      <w:numFmt w:val="lowerRoman"/>
      <w:lvlText w:val="%6."/>
      <w:lvlJc w:val="right"/>
      <w:pPr>
        <w:ind w:left="4170" w:hanging="180"/>
      </w:pPr>
    </w:lvl>
    <w:lvl w:ilvl="6" w:tplc="040C000F" w:tentative="1">
      <w:start w:val="1"/>
      <w:numFmt w:val="decimal"/>
      <w:lvlText w:val="%7."/>
      <w:lvlJc w:val="left"/>
      <w:pPr>
        <w:ind w:left="4890" w:hanging="360"/>
      </w:pPr>
    </w:lvl>
    <w:lvl w:ilvl="7" w:tplc="040C0019" w:tentative="1">
      <w:start w:val="1"/>
      <w:numFmt w:val="lowerLetter"/>
      <w:lvlText w:val="%8."/>
      <w:lvlJc w:val="left"/>
      <w:pPr>
        <w:ind w:left="5610" w:hanging="360"/>
      </w:pPr>
    </w:lvl>
    <w:lvl w:ilvl="8" w:tplc="040C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8" w15:restartNumberingAfterBreak="0">
    <w:nsid w:val="7D101A43"/>
    <w:multiLevelType w:val="hybridMultilevel"/>
    <w:tmpl w:val="D2F2148C"/>
    <w:lvl w:ilvl="0" w:tplc="C4966BC0">
      <w:start w:val="1"/>
      <w:numFmt w:val="bullet"/>
      <w:lvlText w:val="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A47BFC"/>
    <w:multiLevelType w:val="hybridMultilevel"/>
    <w:tmpl w:val="E008309E"/>
    <w:lvl w:ilvl="0" w:tplc="7116EC6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28"/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7"/>
  </w:num>
  <w:num w:numId="10">
    <w:abstractNumId w:val="0"/>
  </w:num>
  <w:num w:numId="11">
    <w:abstractNumId w:val="19"/>
  </w:num>
  <w:num w:numId="12">
    <w:abstractNumId w:val="24"/>
  </w:num>
  <w:num w:numId="13">
    <w:abstractNumId w:val="15"/>
  </w:num>
  <w:num w:numId="14">
    <w:abstractNumId w:val="3"/>
  </w:num>
  <w:num w:numId="15">
    <w:abstractNumId w:val="22"/>
  </w:num>
  <w:num w:numId="16">
    <w:abstractNumId w:val="13"/>
  </w:num>
  <w:num w:numId="17">
    <w:abstractNumId w:val="11"/>
  </w:num>
  <w:num w:numId="18">
    <w:abstractNumId w:val="20"/>
  </w:num>
  <w:num w:numId="19">
    <w:abstractNumId w:val="16"/>
  </w:num>
  <w:num w:numId="20">
    <w:abstractNumId w:val="1"/>
  </w:num>
  <w:num w:numId="21">
    <w:abstractNumId w:val="2"/>
  </w:num>
  <w:num w:numId="22">
    <w:abstractNumId w:val="23"/>
  </w:num>
  <w:num w:numId="23">
    <w:abstractNumId w:val="21"/>
  </w:num>
  <w:num w:numId="24">
    <w:abstractNumId w:val="25"/>
  </w:num>
  <w:num w:numId="25">
    <w:abstractNumId w:val="7"/>
  </w:num>
  <w:num w:numId="26">
    <w:abstractNumId w:val="27"/>
  </w:num>
  <w:num w:numId="27">
    <w:abstractNumId w:val="29"/>
  </w:num>
  <w:num w:numId="28">
    <w:abstractNumId w:val="12"/>
  </w:num>
  <w:num w:numId="29">
    <w:abstractNumId w:val="6"/>
  </w:num>
  <w:num w:numId="30">
    <w:abstractNumId w:val="14"/>
  </w:num>
  <w:num w:numId="31">
    <w:abstractNumId w:val="10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D0B"/>
    <w:rsid w:val="000075AF"/>
    <w:rsid w:val="00011CC2"/>
    <w:rsid w:val="00027954"/>
    <w:rsid w:val="00037481"/>
    <w:rsid w:val="00063AE8"/>
    <w:rsid w:val="0008058D"/>
    <w:rsid w:val="000823D3"/>
    <w:rsid w:val="00082781"/>
    <w:rsid w:val="000B4A9C"/>
    <w:rsid w:val="000E784E"/>
    <w:rsid w:val="00115733"/>
    <w:rsid w:val="001235F6"/>
    <w:rsid w:val="00131AAC"/>
    <w:rsid w:val="00147447"/>
    <w:rsid w:val="0015695E"/>
    <w:rsid w:val="00191363"/>
    <w:rsid w:val="001A014F"/>
    <w:rsid w:val="001D31B8"/>
    <w:rsid w:val="00230DA4"/>
    <w:rsid w:val="00253042"/>
    <w:rsid w:val="00290B2E"/>
    <w:rsid w:val="00291738"/>
    <w:rsid w:val="00297AAF"/>
    <w:rsid w:val="002A6D41"/>
    <w:rsid w:val="002A7E6F"/>
    <w:rsid w:val="002B0D9E"/>
    <w:rsid w:val="002C0537"/>
    <w:rsid w:val="002C62B8"/>
    <w:rsid w:val="002E07A5"/>
    <w:rsid w:val="002F66D9"/>
    <w:rsid w:val="00304B1E"/>
    <w:rsid w:val="00322DE0"/>
    <w:rsid w:val="00337721"/>
    <w:rsid w:val="003616C7"/>
    <w:rsid w:val="003B1B32"/>
    <w:rsid w:val="003E452C"/>
    <w:rsid w:val="003E4EC6"/>
    <w:rsid w:val="00426BD7"/>
    <w:rsid w:val="00432A0D"/>
    <w:rsid w:val="00452D83"/>
    <w:rsid w:val="0047415E"/>
    <w:rsid w:val="00487223"/>
    <w:rsid w:val="00492BD3"/>
    <w:rsid w:val="00494911"/>
    <w:rsid w:val="004C067F"/>
    <w:rsid w:val="004D56AB"/>
    <w:rsid w:val="004E3F39"/>
    <w:rsid w:val="004F0700"/>
    <w:rsid w:val="0050115D"/>
    <w:rsid w:val="0051108E"/>
    <w:rsid w:val="00522EB4"/>
    <w:rsid w:val="005237A7"/>
    <w:rsid w:val="005333B9"/>
    <w:rsid w:val="0055094A"/>
    <w:rsid w:val="005526F9"/>
    <w:rsid w:val="005769AB"/>
    <w:rsid w:val="005922A8"/>
    <w:rsid w:val="005934B4"/>
    <w:rsid w:val="005952C3"/>
    <w:rsid w:val="005D6C13"/>
    <w:rsid w:val="005E0BE5"/>
    <w:rsid w:val="005F5326"/>
    <w:rsid w:val="005F5DED"/>
    <w:rsid w:val="00602C66"/>
    <w:rsid w:val="00623E51"/>
    <w:rsid w:val="006247C9"/>
    <w:rsid w:val="00635312"/>
    <w:rsid w:val="00643BF7"/>
    <w:rsid w:val="00653872"/>
    <w:rsid w:val="0067487D"/>
    <w:rsid w:val="0068590C"/>
    <w:rsid w:val="00687C94"/>
    <w:rsid w:val="006907A2"/>
    <w:rsid w:val="00695CF1"/>
    <w:rsid w:val="006A2231"/>
    <w:rsid w:val="006E5FBF"/>
    <w:rsid w:val="006E6053"/>
    <w:rsid w:val="006E7C27"/>
    <w:rsid w:val="006F140E"/>
    <w:rsid w:val="00716620"/>
    <w:rsid w:val="00723EA3"/>
    <w:rsid w:val="00733C65"/>
    <w:rsid w:val="00782B6A"/>
    <w:rsid w:val="007931BD"/>
    <w:rsid w:val="0079363B"/>
    <w:rsid w:val="007A655D"/>
    <w:rsid w:val="007B2789"/>
    <w:rsid w:val="007D1A44"/>
    <w:rsid w:val="007D78CA"/>
    <w:rsid w:val="007F05C1"/>
    <w:rsid w:val="00802CB9"/>
    <w:rsid w:val="008123B5"/>
    <w:rsid w:val="00812A22"/>
    <w:rsid w:val="0082060F"/>
    <w:rsid w:val="00827953"/>
    <w:rsid w:val="0083376C"/>
    <w:rsid w:val="00842140"/>
    <w:rsid w:val="008C5BD0"/>
    <w:rsid w:val="008C769E"/>
    <w:rsid w:val="008D21C5"/>
    <w:rsid w:val="0092159E"/>
    <w:rsid w:val="00945B38"/>
    <w:rsid w:val="00957C83"/>
    <w:rsid w:val="0096131B"/>
    <w:rsid w:val="009920A2"/>
    <w:rsid w:val="009A100C"/>
    <w:rsid w:val="009B0E25"/>
    <w:rsid w:val="009B6914"/>
    <w:rsid w:val="009D0F00"/>
    <w:rsid w:val="009D5287"/>
    <w:rsid w:val="00A1278B"/>
    <w:rsid w:val="00A60106"/>
    <w:rsid w:val="00A67889"/>
    <w:rsid w:val="00A91366"/>
    <w:rsid w:val="00AC005C"/>
    <w:rsid w:val="00AC41D4"/>
    <w:rsid w:val="00AE5FD1"/>
    <w:rsid w:val="00AE7B4C"/>
    <w:rsid w:val="00B0602F"/>
    <w:rsid w:val="00B070E0"/>
    <w:rsid w:val="00B1779A"/>
    <w:rsid w:val="00B40C19"/>
    <w:rsid w:val="00B411FF"/>
    <w:rsid w:val="00B636AE"/>
    <w:rsid w:val="00B84171"/>
    <w:rsid w:val="00B925B2"/>
    <w:rsid w:val="00BF17F4"/>
    <w:rsid w:val="00BF30B2"/>
    <w:rsid w:val="00BF6D0B"/>
    <w:rsid w:val="00C0167B"/>
    <w:rsid w:val="00C07897"/>
    <w:rsid w:val="00C2614B"/>
    <w:rsid w:val="00C30159"/>
    <w:rsid w:val="00C31F4E"/>
    <w:rsid w:val="00C567FD"/>
    <w:rsid w:val="00C60256"/>
    <w:rsid w:val="00C61310"/>
    <w:rsid w:val="00C8775E"/>
    <w:rsid w:val="00CB06B4"/>
    <w:rsid w:val="00CB0A64"/>
    <w:rsid w:val="00CB589E"/>
    <w:rsid w:val="00CD3527"/>
    <w:rsid w:val="00D02D14"/>
    <w:rsid w:val="00D54AD3"/>
    <w:rsid w:val="00D75D79"/>
    <w:rsid w:val="00D856B8"/>
    <w:rsid w:val="00D90A3B"/>
    <w:rsid w:val="00DA48C8"/>
    <w:rsid w:val="00DC17E7"/>
    <w:rsid w:val="00DC1B76"/>
    <w:rsid w:val="00DD6230"/>
    <w:rsid w:val="00DE209E"/>
    <w:rsid w:val="00DF3417"/>
    <w:rsid w:val="00E01E52"/>
    <w:rsid w:val="00E2515E"/>
    <w:rsid w:val="00E63428"/>
    <w:rsid w:val="00E830F3"/>
    <w:rsid w:val="00E92370"/>
    <w:rsid w:val="00EA636E"/>
    <w:rsid w:val="00ED5468"/>
    <w:rsid w:val="00EF799F"/>
    <w:rsid w:val="00F03910"/>
    <w:rsid w:val="00F07E4B"/>
    <w:rsid w:val="00F200F0"/>
    <w:rsid w:val="00F31815"/>
    <w:rsid w:val="00F342E3"/>
    <w:rsid w:val="00F55344"/>
    <w:rsid w:val="00F61346"/>
    <w:rsid w:val="00F83E03"/>
    <w:rsid w:val="00F919D4"/>
    <w:rsid w:val="00F96CFB"/>
    <w:rsid w:val="00FA7778"/>
    <w:rsid w:val="00FB4036"/>
    <w:rsid w:val="00FC4D47"/>
    <w:rsid w:val="00FE63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3" type="connector" idref="#Connecteur droit avec flèche 40"/>
        <o:r id="V:Rule4" type="connector" idref="#Connecteur droit avec flèche 1"/>
      </o:rules>
    </o:shapelayout>
  </w:shapeDefaults>
  <w:decimalSymbol w:val=","/>
  <w:listSeparator w:val=";"/>
  <w15:docId w15:val="{A8C335EB-FA6A-9843-B99D-FD16A786D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07E4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F6D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F6D0B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9D52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D5287"/>
  </w:style>
  <w:style w:type="paragraph" w:styleId="Pieddepage">
    <w:name w:val="footer"/>
    <w:basedOn w:val="Normal"/>
    <w:link w:val="PieddepageCar"/>
    <w:uiPriority w:val="99"/>
    <w:unhideWhenUsed/>
    <w:rsid w:val="009D52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D5287"/>
  </w:style>
  <w:style w:type="paragraph" w:styleId="Paragraphedeliste">
    <w:name w:val="List Paragraph"/>
    <w:basedOn w:val="Normal"/>
    <w:uiPriority w:val="34"/>
    <w:qFormat/>
    <w:rsid w:val="005526F9"/>
    <w:pPr>
      <w:ind w:left="720"/>
      <w:contextualSpacing/>
    </w:pPr>
  </w:style>
  <w:style w:type="table" w:styleId="Grilledutableau">
    <w:name w:val="Table Grid"/>
    <w:basedOn w:val="TableauNormal"/>
    <w:uiPriority w:val="59"/>
    <w:rsid w:val="0063531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steclaire-Accent6">
    <w:name w:val="Light List Accent 6"/>
    <w:basedOn w:val="TableauNormal"/>
    <w:uiPriority w:val="61"/>
    <w:rsid w:val="00635312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-Accent3">
    <w:name w:val="Light Grid Accent 3"/>
    <w:basedOn w:val="TableauNormal"/>
    <w:uiPriority w:val="62"/>
    <w:rsid w:val="00635312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Grilleclaire1">
    <w:name w:val="Grille claire1"/>
    <w:basedOn w:val="TableauNormal"/>
    <w:uiPriority w:val="62"/>
    <w:rsid w:val="0063531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9613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customStyle="1" w:styleId="Grilleclaire2">
    <w:name w:val="Grille claire2"/>
    <w:basedOn w:val="TableauNormal"/>
    <w:uiPriority w:val="62"/>
    <w:rsid w:val="004D56A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Sansinterligne">
    <w:name w:val="No Spacing"/>
    <w:qFormat/>
    <w:rsid w:val="00CB0A64"/>
    <w:pPr>
      <w:spacing w:after="0" w:line="240" w:lineRule="auto"/>
    </w:pPr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32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image" Target="media/image3.png" 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 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3B6E0-1823-F945-8FC6-DE1AAC5688B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12637651615</cp:lastModifiedBy>
  <cp:revision>2</cp:revision>
  <cp:lastPrinted>2016-11-11T15:28:00Z</cp:lastPrinted>
  <dcterms:created xsi:type="dcterms:W3CDTF">2019-11-30T13:00:00Z</dcterms:created>
  <dcterms:modified xsi:type="dcterms:W3CDTF">2019-11-30T13:00:00Z</dcterms:modified>
</cp:coreProperties>
</file>